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C2A6" w14:textId="77777777" w:rsidR="00A42CCD" w:rsidRPr="006A39C4" w:rsidRDefault="000E2DDD" w:rsidP="00A42CCD">
      <w:pPr>
        <w:rPr>
          <w:rFonts w:cstheme="minorHAnsi"/>
          <w:sz w:val="24"/>
          <w:szCs w:val="24"/>
        </w:rPr>
      </w:pPr>
      <w:r w:rsidRPr="006A39C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683CC68" wp14:editId="2FEB78AC">
            <wp:simplePos x="0" y="0"/>
            <wp:positionH relativeFrom="column">
              <wp:posOffset>-247015</wp:posOffset>
            </wp:positionH>
            <wp:positionV relativeFrom="paragraph">
              <wp:posOffset>297180</wp:posOffset>
            </wp:positionV>
            <wp:extent cx="935355" cy="1088390"/>
            <wp:effectExtent l="0" t="0" r="0" b="0"/>
            <wp:wrapSquare wrapText="bothSides"/>
            <wp:docPr id="5" name="Picture 5" descr="CNEI Logo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NEI Logo A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 r="5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59A0D" w14:textId="4C0BA3A6" w:rsidR="00153BD9" w:rsidRPr="00893139" w:rsidRDefault="002D4BE7" w:rsidP="00153BD9">
      <w:pPr>
        <w:pStyle w:val="Title"/>
        <w:rPr>
          <w:rFonts w:cstheme="minorHAnsi"/>
        </w:rPr>
      </w:pPr>
      <w:r w:rsidRPr="00893139">
        <w:rPr>
          <w:rFonts w:cstheme="minorHAnsi"/>
        </w:rPr>
        <w:t>202</w:t>
      </w:r>
      <w:r w:rsidR="009A655C">
        <w:rPr>
          <w:rFonts w:cstheme="minorHAnsi"/>
        </w:rPr>
        <w:t>4</w:t>
      </w:r>
      <w:r w:rsidRPr="00893139">
        <w:rPr>
          <w:rFonts w:cstheme="minorHAnsi"/>
        </w:rPr>
        <w:t xml:space="preserve"> </w:t>
      </w:r>
      <w:r w:rsidR="00153BD9" w:rsidRPr="00893139">
        <w:rPr>
          <w:rFonts w:cstheme="minorHAnsi"/>
        </w:rPr>
        <w:t>Application Form</w:t>
      </w:r>
    </w:p>
    <w:p w14:paraId="3FC00D75" w14:textId="0F23D8DD" w:rsidR="00336DFA" w:rsidRPr="00893139" w:rsidRDefault="00C1563F" w:rsidP="00153BD9">
      <w:pPr>
        <w:pStyle w:val="Title"/>
        <w:rPr>
          <w:rFonts w:cstheme="minorHAnsi"/>
          <w:sz w:val="24"/>
          <w:szCs w:val="24"/>
        </w:rPr>
      </w:pPr>
      <w:r w:rsidRPr="00893139">
        <w:rPr>
          <w:rFonts w:cstheme="minorHAnsi"/>
        </w:rPr>
        <w:t xml:space="preserve">Fellow of the </w:t>
      </w:r>
      <w:r w:rsidR="00693B75" w:rsidRPr="00893139">
        <w:rPr>
          <w:rFonts w:cstheme="minorHAnsi"/>
        </w:rPr>
        <w:t>Canadian Nurse Educator Institute</w:t>
      </w:r>
      <w:r w:rsidR="00693B75" w:rsidRPr="00893139">
        <w:rPr>
          <w:rFonts w:cstheme="minorHAnsi"/>
          <w:sz w:val="24"/>
          <w:szCs w:val="24"/>
        </w:rPr>
        <w:t xml:space="preserve"> </w:t>
      </w:r>
    </w:p>
    <w:p w14:paraId="69E28ECB" w14:textId="160D4E14" w:rsidR="00B839E2" w:rsidRPr="006A39C4" w:rsidRDefault="007B73BD" w:rsidP="00E2310C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</w:rPr>
      </w:pPr>
      <w:r w:rsidRPr="006A39C4">
        <w:rPr>
          <w:rFonts w:cstheme="minorHAnsi"/>
          <w:sz w:val="24"/>
          <w:szCs w:val="24"/>
          <w:shd w:val="clear" w:color="auto" w:fill="FFFFFF"/>
        </w:rPr>
        <w:t xml:space="preserve">The Canadian Nurse Educator Institute (CNEI) </w:t>
      </w:r>
      <w:r w:rsidRPr="006A39C4">
        <w:rPr>
          <w:rFonts w:cstheme="minorHAnsi"/>
          <w:sz w:val="24"/>
          <w:szCs w:val="24"/>
        </w:rPr>
        <w:t xml:space="preserve">Fellowship program’s objective is to </w:t>
      </w:r>
      <w:r w:rsidRPr="006A39C4">
        <w:rPr>
          <w:rFonts w:cstheme="minorHAnsi"/>
          <w:sz w:val="24"/>
          <w:szCs w:val="24"/>
          <w:shd w:val="clear" w:color="auto" w:fill="FFFFFF"/>
        </w:rPr>
        <w:t xml:space="preserve">acknowledge </w:t>
      </w:r>
      <w:r w:rsidRPr="006A39C4">
        <w:rPr>
          <w:rFonts w:cstheme="minorHAnsi"/>
          <w:sz w:val="24"/>
          <w:szCs w:val="24"/>
        </w:rPr>
        <w:t>the exceptional high</w:t>
      </w:r>
      <w:r w:rsidR="0027639C" w:rsidRPr="006A39C4">
        <w:rPr>
          <w:rFonts w:cstheme="minorHAnsi"/>
          <w:sz w:val="24"/>
          <w:szCs w:val="24"/>
        </w:rPr>
        <w:t xml:space="preserve"> calibre </w:t>
      </w:r>
      <w:r w:rsidRPr="006A39C4">
        <w:rPr>
          <w:rFonts w:cstheme="minorHAnsi"/>
          <w:sz w:val="24"/>
          <w:szCs w:val="24"/>
        </w:rPr>
        <w:t xml:space="preserve">of nurse educators who </w:t>
      </w:r>
      <w:r w:rsidRPr="006A39C4">
        <w:rPr>
          <w:rFonts w:cstheme="minorHAnsi"/>
          <w:sz w:val="24"/>
          <w:szCs w:val="24"/>
          <w:shd w:val="clear" w:color="auto" w:fill="FFFFFF"/>
        </w:rPr>
        <w:t>exemplify excellence</w:t>
      </w:r>
      <w:r w:rsidR="000C1BE1" w:rsidRPr="006A39C4">
        <w:rPr>
          <w:rFonts w:cstheme="minorHAnsi"/>
          <w:sz w:val="24"/>
          <w:szCs w:val="24"/>
          <w:shd w:val="clear" w:color="auto" w:fill="FFFFFF"/>
        </w:rPr>
        <w:t xml:space="preserve"> in nursing education</w:t>
      </w:r>
      <w:r w:rsidR="002F6438" w:rsidRPr="006A39C4">
        <w:rPr>
          <w:rFonts w:cstheme="minorHAnsi"/>
          <w:sz w:val="24"/>
          <w:szCs w:val="24"/>
          <w:shd w:val="clear" w:color="auto" w:fill="FFFFFF"/>
        </w:rPr>
        <w:t xml:space="preserve"> and nursing education scholarship</w:t>
      </w:r>
      <w:r w:rsidRPr="006A39C4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911450" w:rsidRPr="006A39C4">
        <w:rPr>
          <w:rFonts w:cstheme="minorHAnsi"/>
          <w:sz w:val="24"/>
          <w:szCs w:val="24"/>
          <w:shd w:val="clear" w:color="auto" w:fill="FFFFFF"/>
        </w:rPr>
        <w:t xml:space="preserve">CASN defines “nursing education” </w:t>
      </w:r>
      <w:r w:rsidR="00B839E2" w:rsidRPr="006A39C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as the </w:t>
      </w:r>
      <w:r w:rsidR="00B839E2" w:rsidRPr="006A39C4">
        <w:rPr>
          <w:rFonts w:eastAsia="Times New Roman" w:cstheme="minorHAnsi"/>
          <w:sz w:val="24"/>
          <w:szCs w:val="24"/>
          <w:shd w:val="clear" w:color="auto" w:fill="FFFFFF"/>
        </w:rPr>
        <w:t>necessary</w:t>
      </w:r>
      <w:r w:rsidR="00B839E2" w:rsidRPr="006A39C4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cademic and practice-based preparation professional nurses require to provide competent, safe, ethical, and compassionate care to individuals, families and communities in a wide variety of settings and across the lifespan.</w:t>
      </w:r>
    </w:p>
    <w:p w14:paraId="3A50D0A5" w14:textId="77777777" w:rsidR="00B839E2" w:rsidRPr="006A39C4" w:rsidRDefault="00B839E2" w:rsidP="00E2310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DBC936" w14:textId="445AB18F" w:rsidR="007B73BD" w:rsidRDefault="007B73BD" w:rsidP="00E2310C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6A39C4">
        <w:rPr>
          <w:rFonts w:cstheme="minorHAnsi"/>
          <w:sz w:val="24"/>
          <w:szCs w:val="24"/>
        </w:rPr>
        <w:t xml:space="preserve">The CNEI Advisory Board is now accepting applications for those individuals who wish to be considered </w:t>
      </w:r>
      <w:r w:rsidR="0027639C" w:rsidRPr="006A39C4">
        <w:rPr>
          <w:rFonts w:cstheme="minorHAnsi"/>
          <w:sz w:val="24"/>
          <w:szCs w:val="24"/>
        </w:rPr>
        <w:t xml:space="preserve">for entry to the </w:t>
      </w:r>
      <w:r w:rsidRPr="006A39C4">
        <w:rPr>
          <w:rFonts w:cstheme="minorHAnsi"/>
          <w:sz w:val="24"/>
          <w:szCs w:val="24"/>
        </w:rPr>
        <w:t>Fellows of the Canadian Nurse Educator Institute</w:t>
      </w:r>
      <w:r w:rsidR="0027639C" w:rsidRPr="006A39C4">
        <w:rPr>
          <w:rFonts w:cstheme="minorHAnsi"/>
          <w:sz w:val="24"/>
          <w:szCs w:val="24"/>
        </w:rPr>
        <w:t xml:space="preserve"> in </w:t>
      </w:r>
      <w:r w:rsidR="002D4BE7" w:rsidRPr="006A39C4">
        <w:rPr>
          <w:rFonts w:cstheme="minorHAnsi"/>
          <w:sz w:val="24"/>
          <w:szCs w:val="24"/>
        </w:rPr>
        <w:t>202</w:t>
      </w:r>
      <w:r w:rsidR="009A655C">
        <w:rPr>
          <w:rFonts w:cstheme="minorHAnsi"/>
          <w:sz w:val="24"/>
          <w:szCs w:val="24"/>
        </w:rPr>
        <w:t>4</w:t>
      </w:r>
      <w:r w:rsidRPr="006A39C4">
        <w:rPr>
          <w:rFonts w:cstheme="minorHAnsi"/>
          <w:sz w:val="24"/>
          <w:szCs w:val="24"/>
        </w:rPr>
        <w:t xml:space="preserve">. </w:t>
      </w:r>
      <w:r w:rsidRPr="006A39C4">
        <w:rPr>
          <w:rFonts w:cstheme="minorHAnsi"/>
          <w:sz w:val="24"/>
          <w:szCs w:val="24"/>
          <w:shd w:val="clear" w:color="auto" w:fill="FFFFFF"/>
        </w:rPr>
        <w:t xml:space="preserve">Individuals who are inducted as Fellows form a distinguished network of </w:t>
      </w:r>
      <w:r w:rsidRPr="006A39C4">
        <w:rPr>
          <w:rFonts w:cstheme="minorHAnsi"/>
          <w:sz w:val="24"/>
          <w:szCs w:val="24"/>
        </w:rPr>
        <w:t>outstanding nurse educators in Canada</w:t>
      </w:r>
      <w:r w:rsidRPr="006A39C4">
        <w:rPr>
          <w:rFonts w:cstheme="minorHAnsi"/>
          <w:sz w:val="24"/>
          <w:szCs w:val="24"/>
          <w:shd w:val="clear" w:color="auto" w:fill="FFFFFF"/>
        </w:rPr>
        <w:t xml:space="preserve"> who have contributed to nursing education in sustained and significant ways.</w:t>
      </w:r>
    </w:p>
    <w:p w14:paraId="12521768" w14:textId="77777777" w:rsidR="00E2310C" w:rsidRPr="006A39C4" w:rsidRDefault="00E2310C" w:rsidP="00E2310C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26DED29" w14:textId="77777777" w:rsidR="00150F31" w:rsidRDefault="00150F31" w:rsidP="00E2310C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t>Admission Criteria</w:t>
      </w:r>
    </w:p>
    <w:p w14:paraId="44BB081A" w14:textId="55A02211" w:rsidR="00150F31" w:rsidRPr="006A39C4" w:rsidRDefault="00150F31" w:rsidP="00E2310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39C4">
        <w:rPr>
          <w:rFonts w:asciiTheme="minorHAnsi" w:hAnsiTheme="minorHAnsi" w:cstheme="minorHAnsi"/>
        </w:rPr>
        <w:t>To be named a Fellow of the Canadian Nurse Educator Institute, the candidate will have provided evidence</w:t>
      </w:r>
      <w:r w:rsidRPr="006A39C4">
        <w:rPr>
          <w:rFonts w:asciiTheme="minorHAnsi" w:hAnsiTheme="minorHAnsi" w:cstheme="minorHAnsi"/>
          <w:shd w:val="clear" w:color="auto" w:fill="FFFFFF"/>
        </w:rPr>
        <w:t xml:space="preserve"> of their </w:t>
      </w:r>
      <w:r w:rsidRPr="006A39C4">
        <w:rPr>
          <w:rFonts w:asciiTheme="minorHAnsi" w:hAnsiTheme="minorHAnsi" w:cstheme="minorHAnsi"/>
          <w:bCs/>
          <w:shd w:val="clear" w:color="auto" w:fill="FFFFFF"/>
        </w:rPr>
        <w:t>enduring and substantial contributions to nursing education</w:t>
      </w:r>
      <w:r w:rsidR="00EE4B4D" w:rsidRPr="006A39C4">
        <w:rPr>
          <w:rFonts w:asciiTheme="minorHAnsi" w:hAnsiTheme="minorHAnsi" w:cstheme="minorHAnsi"/>
          <w:bCs/>
          <w:shd w:val="clear" w:color="auto" w:fill="FFFFFF"/>
        </w:rPr>
        <w:t>,</w:t>
      </w:r>
      <w:r w:rsidR="00EE4B4D" w:rsidRPr="006A39C4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 </w:t>
      </w:r>
      <w:r w:rsidR="00EE4B4D" w:rsidRPr="006A39C4">
        <w:rPr>
          <w:rStyle w:val="cf01"/>
          <w:rFonts w:asciiTheme="minorHAnsi" w:hAnsiTheme="minorHAnsi" w:cstheme="minorHAnsi"/>
          <w:sz w:val="24"/>
          <w:szCs w:val="24"/>
        </w:rPr>
        <w:t>in the scholarship of teaching and learning</w:t>
      </w:r>
      <w:r w:rsidRPr="006A39C4">
        <w:rPr>
          <w:rFonts w:asciiTheme="minorHAnsi" w:hAnsiTheme="minorHAnsi" w:cstheme="minorHAnsi"/>
          <w:shd w:val="clear" w:color="auto" w:fill="FFFFFF"/>
        </w:rPr>
        <w:t xml:space="preserve">, over a minimum of the last 10 years, in the following ways: </w:t>
      </w:r>
    </w:p>
    <w:p w14:paraId="56329659" w14:textId="77777777" w:rsidR="00150F31" w:rsidRPr="006A39C4" w:rsidRDefault="00150F31" w:rsidP="00E2310C">
      <w:pPr>
        <w:pStyle w:val="BalloonText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t xml:space="preserve">Leadership in </w:t>
      </w:r>
      <w:r w:rsidRPr="006A39C4">
        <w:rPr>
          <w:rFonts w:asciiTheme="minorHAnsi" w:hAnsiTheme="minorHAnsi" w:cstheme="minorHAnsi"/>
          <w:sz w:val="24"/>
          <w:szCs w:val="24"/>
          <w:shd w:val="clear" w:color="auto" w:fill="FFFFFF"/>
        </w:rPr>
        <w:t>teaching and learning</w:t>
      </w:r>
    </w:p>
    <w:p w14:paraId="6DBECA6B" w14:textId="77777777" w:rsidR="00150F31" w:rsidRPr="006A39C4" w:rsidRDefault="00150F31" w:rsidP="00E2310C">
      <w:pPr>
        <w:pStyle w:val="BalloonText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A39C4">
        <w:rPr>
          <w:rFonts w:asciiTheme="minorHAnsi" w:hAnsiTheme="minorHAnsi" w:cstheme="minorHAnsi"/>
          <w:sz w:val="24"/>
          <w:szCs w:val="24"/>
        </w:rPr>
        <w:t>Active promotion of excellence in</w:t>
      </w:r>
      <w:r w:rsidRPr="006A39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aculty development </w:t>
      </w:r>
    </w:p>
    <w:p w14:paraId="4B684EE6" w14:textId="77777777" w:rsidR="00150F31" w:rsidRDefault="00150F31" w:rsidP="00E2310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 program of research in nursing education and nursing education scholarship</w:t>
      </w:r>
    </w:p>
    <w:p w14:paraId="21AC55C4" w14:textId="77777777" w:rsidR="00E2310C" w:rsidRPr="006A39C4" w:rsidRDefault="00E2310C" w:rsidP="00E2310C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7BA7BA46" w14:textId="7423CA50" w:rsidR="00150F31" w:rsidRPr="006A39C4" w:rsidRDefault="00622006" w:rsidP="00E2310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C</w:t>
      </w:r>
      <w:r w:rsidR="001310C7" w:rsidRPr="006A39C4">
        <w:rPr>
          <w:rFonts w:cstheme="minorHAnsi"/>
          <w:sz w:val="24"/>
          <w:szCs w:val="24"/>
        </w:rPr>
        <w:t xml:space="preserve">andidates </w:t>
      </w:r>
      <w:r w:rsidR="006207EC" w:rsidRPr="006A39C4">
        <w:rPr>
          <w:rFonts w:cstheme="minorHAnsi"/>
          <w:sz w:val="24"/>
          <w:szCs w:val="24"/>
        </w:rPr>
        <w:t>must speak to all categories</w:t>
      </w:r>
      <w:r w:rsidRPr="006A39C4">
        <w:rPr>
          <w:rFonts w:cstheme="minorHAnsi"/>
          <w:sz w:val="24"/>
          <w:szCs w:val="24"/>
        </w:rPr>
        <w:t xml:space="preserve"> and</w:t>
      </w:r>
      <w:r w:rsidR="00150F31" w:rsidRPr="006A39C4">
        <w:rPr>
          <w:rFonts w:cstheme="minorHAnsi"/>
          <w:sz w:val="24"/>
          <w:szCs w:val="24"/>
        </w:rPr>
        <w:t xml:space="preserve"> must show evidence of sustained excellence</w:t>
      </w:r>
      <w:r w:rsidR="002F6438" w:rsidRPr="006A39C4">
        <w:rPr>
          <w:rFonts w:cstheme="minorHAnsi"/>
          <w:sz w:val="24"/>
          <w:szCs w:val="24"/>
        </w:rPr>
        <w:t>, beyond a local level,</w:t>
      </w:r>
      <w:r w:rsidR="00150F31" w:rsidRPr="006A39C4">
        <w:rPr>
          <w:rFonts w:cstheme="minorHAnsi"/>
          <w:sz w:val="24"/>
          <w:szCs w:val="24"/>
        </w:rPr>
        <w:t xml:space="preserve"> in at least </w:t>
      </w:r>
      <w:r w:rsidR="00150F31" w:rsidRPr="006A39C4">
        <w:rPr>
          <w:rFonts w:cstheme="minorHAnsi"/>
          <w:bCs/>
          <w:sz w:val="24"/>
          <w:szCs w:val="24"/>
        </w:rPr>
        <w:t>three</w:t>
      </w:r>
      <w:r w:rsidR="00150F31" w:rsidRPr="006A39C4">
        <w:rPr>
          <w:rFonts w:cstheme="minorHAnsi"/>
          <w:sz w:val="24"/>
          <w:szCs w:val="24"/>
        </w:rPr>
        <w:t xml:space="preserve"> of the following areas:</w:t>
      </w:r>
    </w:p>
    <w:p w14:paraId="1DB7C8C6" w14:textId="58975FB8" w:rsidR="007B73BD" w:rsidRPr="006A39C4" w:rsidRDefault="007B73BD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Nursing education policy </w:t>
      </w:r>
    </w:p>
    <w:p w14:paraId="2E9E1B7D" w14:textId="77777777" w:rsidR="007B73BD" w:rsidRPr="006A39C4" w:rsidRDefault="007B73BD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Nursing education administration</w:t>
      </w:r>
    </w:p>
    <w:p w14:paraId="02914FCC" w14:textId="77777777" w:rsidR="00150F31" w:rsidRPr="006A39C4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Mentoring students and peers</w:t>
      </w:r>
    </w:p>
    <w:p w14:paraId="1BAF003B" w14:textId="77777777" w:rsidR="00150F31" w:rsidRPr="006A39C4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Curriculum development and design</w:t>
      </w:r>
    </w:p>
    <w:p w14:paraId="23A896FA" w14:textId="77777777" w:rsidR="00150F31" w:rsidRPr="006A39C4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Innovative teaching and learning strategies</w:t>
      </w:r>
    </w:p>
    <w:p w14:paraId="15B4C080" w14:textId="77777777" w:rsidR="00150F31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ccreditation</w:t>
      </w:r>
    </w:p>
    <w:p w14:paraId="480AEBB1" w14:textId="77777777" w:rsidR="00E2310C" w:rsidRDefault="00E2310C" w:rsidP="00E231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C3A153" w14:textId="77777777" w:rsidR="001976FA" w:rsidRDefault="001976FA" w:rsidP="00E231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5076BE" w14:textId="77777777" w:rsidR="001976FA" w:rsidRPr="00E2310C" w:rsidRDefault="001976FA" w:rsidP="00E231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78673A" w14:textId="77777777" w:rsidR="00150F31" w:rsidRPr="006A39C4" w:rsidRDefault="00150F31" w:rsidP="00E2310C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lastRenderedPageBreak/>
        <w:t>Eligibility</w:t>
      </w:r>
    </w:p>
    <w:p w14:paraId="561D1694" w14:textId="77777777" w:rsidR="00150F31" w:rsidRPr="006A39C4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ny current or former faculty member or administrator engaged in educational scholarship and activities of a CASN member school.</w:t>
      </w:r>
    </w:p>
    <w:p w14:paraId="34F80502" w14:textId="56A5429A" w:rsidR="00150F31" w:rsidRPr="006A39C4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Any Registered Nurse educator in Canada who can demonstrate they meet the </w:t>
      </w:r>
      <w:r w:rsidR="00FB28F2" w:rsidRPr="006A39C4">
        <w:rPr>
          <w:rFonts w:cstheme="minorHAnsi"/>
          <w:sz w:val="24"/>
          <w:szCs w:val="24"/>
        </w:rPr>
        <w:t>admission</w:t>
      </w:r>
      <w:r w:rsidRPr="006A39C4">
        <w:rPr>
          <w:rFonts w:cstheme="minorHAnsi"/>
          <w:sz w:val="24"/>
          <w:szCs w:val="24"/>
        </w:rPr>
        <w:t xml:space="preserve"> criteria with a level of excellence. </w:t>
      </w:r>
    </w:p>
    <w:p w14:paraId="4C261373" w14:textId="57CC1AE8" w:rsidR="00150F31" w:rsidRPr="006A39C4" w:rsidRDefault="00150F31" w:rsidP="00E231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Any international nurse educator or administrator, who demonstrates they meet the </w:t>
      </w:r>
      <w:r w:rsidR="00FB28F2" w:rsidRPr="006A39C4">
        <w:rPr>
          <w:rFonts w:cstheme="minorHAnsi"/>
          <w:sz w:val="24"/>
          <w:szCs w:val="24"/>
        </w:rPr>
        <w:t xml:space="preserve">admission </w:t>
      </w:r>
      <w:r w:rsidRPr="006A39C4">
        <w:rPr>
          <w:rFonts w:cstheme="minorHAnsi"/>
          <w:sz w:val="24"/>
          <w:szCs w:val="24"/>
        </w:rPr>
        <w:t xml:space="preserve">criteria with a level of excellence as it applies to the Canadian nursing context, may also be considered. </w:t>
      </w:r>
    </w:p>
    <w:p w14:paraId="2BB9A49A" w14:textId="77777777" w:rsidR="00150F31" w:rsidRPr="006A39C4" w:rsidRDefault="00150F31" w:rsidP="00E2310C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t xml:space="preserve">Selection </w:t>
      </w:r>
    </w:p>
    <w:p w14:paraId="0BEC7DBE" w14:textId="38CD4719" w:rsidR="00150F31" w:rsidRPr="006A39C4" w:rsidRDefault="005945E7" w:rsidP="00E2310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453DD1" w:rsidRPr="006A39C4">
        <w:rPr>
          <w:rFonts w:cstheme="minorHAnsi"/>
          <w:sz w:val="24"/>
          <w:szCs w:val="24"/>
        </w:rPr>
        <w:t xml:space="preserve"> Selection Committee – Fellows of the Canadian Nurse Educator Institute </w:t>
      </w:r>
      <w:r w:rsidR="009302F4" w:rsidRPr="006A39C4">
        <w:rPr>
          <w:rFonts w:cstheme="minorHAnsi"/>
          <w:sz w:val="24"/>
          <w:szCs w:val="24"/>
        </w:rPr>
        <w:t xml:space="preserve">reviews the applicants and makes recommendation to the CNEI Advisory Board. </w:t>
      </w:r>
    </w:p>
    <w:p w14:paraId="0CEA72DB" w14:textId="77777777" w:rsidR="00AB77EA" w:rsidRPr="006A39C4" w:rsidRDefault="00150F31" w:rsidP="00E2310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nnual admissions</w:t>
      </w:r>
      <w:r w:rsidR="00AB77EA" w:rsidRPr="006A39C4">
        <w:rPr>
          <w:rFonts w:cstheme="minorHAnsi"/>
          <w:sz w:val="24"/>
          <w:szCs w:val="24"/>
        </w:rPr>
        <w:t xml:space="preserve"> </w:t>
      </w:r>
      <w:r w:rsidR="009D4654" w:rsidRPr="006A39C4">
        <w:rPr>
          <w:rFonts w:cstheme="minorHAnsi"/>
          <w:sz w:val="24"/>
          <w:szCs w:val="24"/>
        </w:rPr>
        <w:t xml:space="preserve">are </w:t>
      </w:r>
      <w:r w:rsidRPr="006A39C4">
        <w:rPr>
          <w:rFonts w:cstheme="minorHAnsi"/>
          <w:sz w:val="24"/>
          <w:szCs w:val="24"/>
        </w:rPr>
        <w:t xml:space="preserve">inducted at </w:t>
      </w:r>
      <w:r w:rsidR="0027639C" w:rsidRPr="006A39C4">
        <w:rPr>
          <w:rFonts w:cstheme="minorHAnsi"/>
          <w:sz w:val="24"/>
          <w:szCs w:val="24"/>
        </w:rPr>
        <w:t xml:space="preserve">CASN’s </w:t>
      </w:r>
      <w:r w:rsidRPr="006A39C4">
        <w:rPr>
          <w:rFonts w:cstheme="minorHAnsi"/>
          <w:sz w:val="24"/>
          <w:szCs w:val="24"/>
        </w:rPr>
        <w:t>Council</w:t>
      </w:r>
      <w:r w:rsidR="0027639C" w:rsidRPr="006A39C4">
        <w:rPr>
          <w:rFonts w:cstheme="minorHAnsi"/>
          <w:sz w:val="24"/>
          <w:szCs w:val="24"/>
        </w:rPr>
        <w:t xml:space="preserve"> Meeting</w:t>
      </w:r>
      <w:r w:rsidRPr="006A39C4">
        <w:rPr>
          <w:rFonts w:cstheme="minorHAnsi"/>
          <w:sz w:val="24"/>
          <w:szCs w:val="24"/>
        </w:rPr>
        <w:t xml:space="preserve"> in November</w:t>
      </w:r>
      <w:r w:rsidR="009D4654" w:rsidRPr="006A39C4">
        <w:rPr>
          <w:rFonts w:cstheme="minorHAnsi"/>
          <w:sz w:val="24"/>
          <w:szCs w:val="24"/>
        </w:rPr>
        <w:t>.</w:t>
      </w:r>
      <w:r w:rsidR="0027639C" w:rsidRPr="006A39C4">
        <w:rPr>
          <w:rFonts w:cstheme="minorHAnsi"/>
          <w:sz w:val="24"/>
          <w:szCs w:val="24"/>
        </w:rPr>
        <w:t xml:space="preserve"> </w:t>
      </w:r>
    </w:p>
    <w:p w14:paraId="1454B4DF" w14:textId="61B89BC6" w:rsidR="00150F31" w:rsidRPr="006A39C4" w:rsidRDefault="00150F31" w:rsidP="00153BD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t xml:space="preserve">Application Timeline </w:t>
      </w:r>
    </w:p>
    <w:p w14:paraId="226B7C89" w14:textId="61A6F47A" w:rsidR="00150F31" w:rsidRPr="006A39C4" w:rsidRDefault="00150F31" w:rsidP="00153BD9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>January-</w:t>
      </w:r>
      <w:r w:rsidR="00263C5F">
        <w:rPr>
          <w:rFonts w:cstheme="minorHAnsi"/>
          <w:bCs/>
          <w:sz w:val="24"/>
          <w:szCs w:val="24"/>
        </w:rPr>
        <w:t>May</w:t>
      </w:r>
      <w:r w:rsidRPr="006A39C4">
        <w:rPr>
          <w:rFonts w:cstheme="minorHAnsi"/>
          <w:bCs/>
          <w:sz w:val="24"/>
          <w:szCs w:val="24"/>
        </w:rPr>
        <w:t xml:space="preserve"> </w:t>
      </w:r>
      <w:r w:rsidR="002F6438" w:rsidRPr="006A39C4">
        <w:rPr>
          <w:rFonts w:cstheme="minorHAnsi"/>
          <w:bCs/>
          <w:sz w:val="24"/>
          <w:szCs w:val="24"/>
        </w:rPr>
        <w:t>202</w:t>
      </w:r>
      <w:r w:rsidR="005222CA">
        <w:rPr>
          <w:rFonts w:cstheme="minorHAnsi"/>
          <w:bCs/>
          <w:sz w:val="24"/>
          <w:szCs w:val="24"/>
        </w:rPr>
        <w:t>4</w:t>
      </w:r>
      <w:r w:rsidRPr="006A39C4">
        <w:rPr>
          <w:rFonts w:cstheme="minorHAnsi"/>
          <w:bCs/>
          <w:sz w:val="24"/>
          <w:szCs w:val="24"/>
        </w:rPr>
        <w:t xml:space="preserve">: Applications are </w:t>
      </w:r>
      <w:proofErr w:type="gramStart"/>
      <w:r w:rsidRPr="006A39C4">
        <w:rPr>
          <w:rFonts w:cstheme="minorHAnsi"/>
          <w:bCs/>
          <w:sz w:val="24"/>
          <w:szCs w:val="24"/>
        </w:rPr>
        <w:t>accepted</w:t>
      </w:r>
      <w:proofErr w:type="gramEnd"/>
    </w:p>
    <w:p w14:paraId="1095600D" w14:textId="00A0D6E4" w:rsidR="0049370E" w:rsidRPr="006A39C4" w:rsidRDefault="007B07BC" w:rsidP="00153BD9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y 31, 2024</w:t>
      </w:r>
      <w:r w:rsidR="0049370E" w:rsidRPr="006A39C4">
        <w:rPr>
          <w:rFonts w:cstheme="minorHAnsi"/>
          <w:bCs/>
          <w:sz w:val="24"/>
          <w:szCs w:val="24"/>
        </w:rPr>
        <w:t xml:space="preserve">: </w:t>
      </w:r>
      <w:r w:rsidR="0049370E" w:rsidRPr="006A39C4">
        <w:rPr>
          <w:rFonts w:cstheme="minorHAnsi"/>
          <w:b/>
          <w:sz w:val="24"/>
          <w:szCs w:val="24"/>
          <w:u w:val="single"/>
        </w:rPr>
        <w:t>APPLICATION DEADLINE</w:t>
      </w:r>
    </w:p>
    <w:p w14:paraId="4D9282C0" w14:textId="034039D1" w:rsidR="00150F31" w:rsidRPr="006A39C4" w:rsidRDefault="00150F31" w:rsidP="00153BD9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 xml:space="preserve">June </w:t>
      </w:r>
      <w:r w:rsidR="007F3C69" w:rsidRPr="006A39C4">
        <w:rPr>
          <w:rFonts w:cstheme="minorHAnsi"/>
          <w:bCs/>
          <w:sz w:val="24"/>
          <w:szCs w:val="24"/>
        </w:rPr>
        <w:t>202</w:t>
      </w:r>
      <w:r w:rsidR="00B54644">
        <w:rPr>
          <w:rFonts w:cstheme="minorHAnsi"/>
          <w:bCs/>
          <w:sz w:val="24"/>
          <w:szCs w:val="24"/>
        </w:rPr>
        <w:t>4</w:t>
      </w:r>
      <w:r w:rsidRPr="006A39C4">
        <w:rPr>
          <w:rFonts w:cstheme="minorHAnsi"/>
          <w:bCs/>
          <w:sz w:val="24"/>
          <w:szCs w:val="24"/>
        </w:rPr>
        <w:t>: Applications forms will be sent to the CNEI Selection Committee for review.</w:t>
      </w:r>
    </w:p>
    <w:p w14:paraId="08AEEA27" w14:textId="03DAD642" w:rsidR="00150F31" w:rsidRPr="006A39C4" w:rsidRDefault="00150F31" w:rsidP="00153BD9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>Septembe</w:t>
      </w:r>
      <w:r w:rsidR="00804196" w:rsidRPr="006A39C4">
        <w:rPr>
          <w:rFonts w:cstheme="minorHAnsi"/>
          <w:bCs/>
          <w:sz w:val="24"/>
          <w:szCs w:val="24"/>
        </w:rPr>
        <w:t xml:space="preserve">r </w:t>
      </w:r>
      <w:r w:rsidR="002D4BE7" w:rsidRPr="006A39C4">
        <w:rPr>
          <w:rFonts w:cstheme="minorHAnsi"/>
          <w:bCs/>
          <w:sz w:val="24"/>
          <w:szCs w:val="24"/>
        </w:rPr>
        <w:t>202</w:t>
      </w:r>
      <w:r w:rsidR="00B54644">
        <w:rPr>
          <w:rFonts w:cstheme="minorHAnsi"/>
          <w:bCs/>
          <w:sz w:val="24"/>
          <w:szCs w:val="24"/>
        </w:rPr>
        <w:t>4</w:t>
      </w:r>
      <w:r w:rsidRPr="006A39C4">
        <w:rPr>
          <w:rFonts w:cstheme="minorHAnsi"/>
          <w:bCs/>
          <w:sz w:val="24"/>
          <w:szCs w:val="24"/>
        </w:rPr>
        <w:t>: The Selection Committee meets to discuss all applications. Recommendations are sent to the CNEI Advisory Board</w:t>
      </w:r>
    </w:p>
    <w:p w14:paraId="39598AF2" w14:textId="28DBF411" w:rsidR="00150F31" w:rsidRPr="006A39C4" w:rsidRDefault="008C1C8F" w:rsidP="00153BD9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>October</w:t>
      </w:r>
      <w:r w:rsidR="00150F31" w:rsidRPr="006A39C4">
        <w:rPr>
          <w:rFonts w:cstheme="minorHAnsi"/>
          <w:bCs/>
          <w:sz w:val="24"/>
          <w:szCs w:val="24"/>
        </w:rPr>
        <w:t xml:space="preserve"> </w:t>
      </w:r>
      <w:r w:rsidR="002D4BE7" w:rsidRPr="006A39C4">
        <w:rPr>
          <w:rFonts w:cstheme="minorHAnsi"/>
          <w:bCs/>
          <w:sz w:val="24"/>
          <w:szCs w:val="24"/>
        </w:rPr>
        <w:t>202</w:t>
      </w:r>
      <w:r w:rsidR="00C5635E">
        <w:rPr>
          <w:rFonts w:cstheme="minorHAnsi"/>
          <w:bCs/>
          <w:sz w:val="24"/>
          <w:szCs w:val="24"/>
        </w:rPr>
        <w:t>4</w:t>
      </w:r>
      <w:r w:rsidR="00150F31" w:rsidRPr="006A39C4">
        <w:rPr>
          <w:rFonts w:cstheme="minorHAnsi"/>
          <w:bCs/>
          <w:sz w:val="24"/>
          <w:szCs w:val="24"/>
        </w:rPr>
        <w:t>: The CNEI Advisory Board will act on recommendations regarding new Fellows.</w:t>
      </w:r>
    </w:p>
    <w:p w14:paraId="3B344945" w14:textId="376A4922" w:rsidR="00150F31" w:rsidRPr="006A39C4" w:rsidRDefault="00150F31" w:rsidP="00E231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 xml:space="preserve">October </w:t>
      </w:r>
      <w:r w:rsidR="002D4BE7" w:rsidRPr="006A39C4">
        <w:rPr>
          <w:rFonts w:cstheme="minorHAnsi"/>
          <w:bCs/>
          <w:sz w:val="24"/>
          <w:szCs w:val="24"/>
        </w:rPr>
        <w:t>202</w:t>
      </w:r>
      <w:r w:rsidR="00C5635E">
        <w:rPr>
          <w:rFonts w:cstheme="minorHAnsi"/>
          <w:bCs/>
          <w:sz w:val="24"/>
          <w:szCs w:val="24"/>
        </w:rPr>
        <w:t>4</w:t>
      </w:r>
      <w:r w:rsidRPr="006A39C4">
        <w:rPr>
          <w:rFonts w:cstheme="minorHAnsi"/>
          <w:bCs/>
          <w:sz w:val="24"/>
          <w:szCs w:val="24"/>
        </w:rPr>
        <w:t>:</w:t>
      </w:r>
      <w:r w:rsidRPr="006A39C4">
        <w:rPr>
          <w:rFonts w:cstheme="minorHAnsi"/>
          <w:b/>
          <w:sz w:val="24"/>
          <w:szCs w:val="24"/>
        </w:rPr>
        <w:t xml:space="preserve"> </w:t>
      </w:r>
      <w:r w:rsidRPr="006A39C4">
        <w:rPr>
          <w:rFonts w:cstheme="minorHAnsi"/>
          <w:sz w:val="24"/>
          <w:szCs w:val="24"/>
        </w:rPr>
        <w:t xml:space="preserve">All candidates are notified of the outcome of the review </w:t>
      </w:r>
      <w:proofErr w:type="gramStart"/>
      <w:r w:rsidRPr="006A39C4">
        <w:rPr>
          <w:rFonts w:cstheme="minorHAnsi"/>
          <w:sz w:val="24"/>
          <w:szCs w:val="24"/>
        </w:rPr>
        <w:t>process</w:t>
      </w:r>
      <w:proofErr w:type="gramEnd"/>
    </w:p>
    <w:p w14:paraId="4E6E2C52" w14:textId="77777777" w:rsidR="00E2310C" w:rsidRDefault="00E2310C" w:rsidP="00E2310C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14:paraId="360DDA34" w14:textId="3696B36D" w:rsidR="00150F31" w:rsidRPr="006A39C4" w:rsidRDefault="00150F31" w:rsidP="00E2310C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t xml:space="preserve">Recognition </w:t>
      </w:r>
    </w:p>
    <w:p w14:paraId="4C78C7AB" w14:textId="77777777" w:rsidR="00150F31" w:rsidRPr="006A39C4" w:rsidRDefault="00150F31" w:rsidP="00E231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ll Fellows are encouraged to use the title in their official correspondence (FCNEI - Fellow of the Canadian Nurse Educator Institute).</w:t>
      </w:r>
    </w:p>
    <w:p w14:paraId="5E7910AC" w14:textId="0B44720D" w:rsidR="00150F31" w:rsidRPr="006A39C4" w:rsidRDefault="00150F31" w:rsidP="00E231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Fellows will be inducted at the </w:t>
      </w:r>
      <w:r w:rsidR="0027639C" w:rsidRPr="006A39C4">
        <w:rPr>
          <w:rFonts w:cstheme="minorHAnsi"/>
          <w:sz w:val="24"/>
          <w:szCs w:val="24"/>
        </w:rPr>
        <w:t xml:space="preserve">CASN </w:t>
      </w:r>
      <w:r w:rsidRPr="006A39C4">
        <w:rPr>
          <w:rFonts w:cstheme="minorHAnsi"/>
          <w:sz w:val="24"/>
          <w:szCs w:val="24"/>
        </w:rPr>
        <w:t xml:space="preserve">Council </w:t>
      </w:r>
      <w:r w:rsidR="0027639C" w:rsidRPr="006A39C4">
        <w:rPr>
          <w:rFonts w:cstheme="minorHAnsi"/>
          <w:sz w:val="24"/>
          <w:szCs w:val="24"/>
        </w:rPr>
        <w:t>Meeting</w:t>
      </w:r>
      <w:r w:rsidRPr="006A39C4">
        <w:rPr>
          <w:rFonts w:cstheme="minorHAnsi"/>
          <w:sz w:val="24"/>
          <w:szCs w:val="24"/>
        </w:rPr>
        <w:t>.</w:t>
      </w:r>
    </w:p>
    <w:p w14:paraId="65818C7F" w14:textId="77777777" w:rsidR="00150F31" w:rsidRPr="006A39C4" w:rsidRDefault="00150F31" w:rsidP="00E231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Fellows will be recognized on the CNEI website and at each CASN Nursing Education Conference and Council meeting</w:t>
      </w:r>
    </w:p>
    <w:p w14:paraId="7A7B7293" w14:textId="708CCADA" w:rsidR="00153BD9" w:rsidRPr="006A39C4" w:rsidRDefault="00153BD9">
      <w:pPr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br w:type="page"/>
      </w:r>
    </w:p>
    <w:p w14:paraId="11441555" w14:textId="0AE62F99" w:rsidR="00150F31" w:rsidRPr="00893139" w:rsidRDefault="002D4BE7" w:rsidP="00153BD9">
      <w:pPr>
        <w:pStyle w:val="Title"/>
        <w:rPr>
          <w:rFonts w:cstheme="minorHAnsi"/>
        </w:rPr>
      </w:pPr>
      <w:r w:rsidRPr="00893139">
        <w:rPr>
          <w:rFonts w:cstheme="minorHAnsi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B6FC294" wp14:editId="19888B46">
            <wp:simplePos x="0" y="0"/>
            <wp:positionH relativeFrom="column">
              <wp:posOffset>-151765</wp:posOffset>
            </wp:positionH>
            <wp:positionV relativeFrom="paragraph">
              <wp:posOffset>-131445</wp:posOffset>
            </wp:positionV>
            <wp:extent cx="935355" cy="1088390"/>
            <wp:effectExtent l="0" t="0" r="0" b="0"/>
            <wp:wrapSquare wrapText="bothSides"/>
            <wp:docPr id="3" name="Picture 3" descr="CNEI Logo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NEI Logo A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 r="5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139">
        <w:rPr>
          <w:rFonts w:cstheme="minorHAnsi"/>
        </w:rPr>
        <w:t>202</w:t>
      </w:r>
      <w:r w:rsidR="00C5635E">
        <w:rPr>
          <w:rFonts w:cstheme="minorHAnsi"/>
        </w:rPr>
        <w:t>4</w:t>
      </w:r>
      <w:r w:rsidRPr="00893139">
        <w:rPr>
          <w:rFonts w:cstheme="minorHAnsi"/>
        </w:rPr>
        <w:t xml:space="preserve"> </w:t>
      </w:r>
      <w:r w:rsidR="00153BD9" w:rsidRPr="00893139">
        <w:rPr>
          <w:rFonts w:cstheme="minorHAnsi"/>
        </w:rPr>
        <w:t>Application Form</w:t>
      </w:r>
      <w:r w:rsidR="00150F31" w:rsidRPr="00893139">
        <w:rPr>
          <w:rFonts w:cstheme="minorHAnsi"/>
        </w:rPr>
        <w:t xml:space="preserve">  </w:t>
      </w:r>
    </w:p>
    <w:p w14:paraId="7BF30896" w14:textId="77777777" w:rsidR="00150F31" w:rsidRPr="00893139" w:rsidRDefault="00150F31" w:rsidP="00153BD9">
      <w:pPr>
        <w:pStyle w:val="Title"/>
        <w:rPr>
          <w:rFonts w:cstheme="minorHAnsi"/>
        </w:rPr>
      </w:pPr>
      <w:r w:rsidRPr="00893139">
        <w:rPr>
          <w:rFonts w:cstheme="minorHAnsi"/>
        </w:rPr>
        <w:t xml:space="preserve">Fellow of the Canadian Nurse Educator Institute </w:t>
      </w:r>
    </w:p>
    <w:p w14:paraId="718B9666" w14:textId="13434208" w:rsidR="00693B75" w:rsidRPr="006A39C4" w:rsidRDefault="00693B75" w:rsidP="00A64E6A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6A39C4">
        <w:rPr>
          <w:rFonts w:asciiTheme="minorHAnsi" w:hAnsiTheme="minorHAnsi" w:cstheme="minorHAnsi"/>
          <w:sz w:val="24"/>
          <w:szCs w:val="24"/>
        </w:rPr>
        <w:t>Applicant Details</w:t>
      </w:r>
    </w:p>
    <w:p w14:paraId="359C908B" w14:textId="77777777" w:rsidR="00494B93" w:rsidRPr="006A39C4" w:rsidRDefault="00494B93" w:rsidP="00A64E6A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68A351B" w14:textId="5CB0A921" w:rsidR="00EA462B" w:rsidRDefault="00EA462B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/>
          <w:bCs/>
          <w:sz w:val="24"/>
          <w:szCs w:val="24"/>
        </w:rPr>
        <w:t>NAME</w:t>
      </w:r>
      <w:r w:rsidRPr="006A39C4">
        <w:rPr>
          <w:rFonts w:cstheme="minorHAnsi"/>
          <w:sz w:val="24"/>
          <w:szCs w:val="24"/>
        </w:rPr>
        <w:t>:</w:t>
      </w:r>
      <w:r w:rsidR="00F72A97">
        <w:rPr>
          <w:rFonts w:cstheme="minorHAnsi"/>
          <w:sz w:val="24"/>
          <w:szCs w:val="24"/>
        </w:rPr>
        <w:t xml:space="preserve"> </w:t>
      </w:r>
    </w:p>
    <w:p w14:paraId="0521B948" w14:textId="77777777" w:rsidR="00A64E6A" w:rsidRPr="006A39C4" w:rsidRDefault="00A64E6A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6F2418C9" w14:textId="7A34F53A" w:rsidR="00EA462B" w:rsidRDefault="00EA462B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  <w:u w:val="single"/>
        </w:rPr>
      </w:pPr>
      <w:r w:rsidRPr="006A39C4">
        <w:rPr>
          <w:rFonts w:cstheme="minorHAnsi"/>
          <w:b/>
          <w:bCs/>
          <w:sz w:val="24"/>
          <w:szCs w:val="24"/>
        </w:rPr>
        <w:t>CURRENT POSITION</w:t>
      </w:r>
      <w:r w:rsidRPr="006A39C4">
        <w:rPr>
          <w:rFonts w:cstheme="minorHAnsi"/>
          <w:sz w:val="24"/>
          <w:szCs w:val="24"/>
        </w:rPr>
        <w:t>:</w:t>
      </w:r>
      <w:r w:rsidR="00F72A97">
        <w:rPr>
          <w:rFonts w:cstheme="minorHAnsi"/>
          <w:sz w:val="24"/>
          <w:szCs w:val="24"/>
        </w:rPr>
        <w:t xml:space="preserve"> </w:t>
      </w:r>
    </w:p>
    <w:p w14:paraId="1DC546EA" w14:textId="77777777" w:rsidR="00A64E6A" w:rsidRPr="00662A24" w:rsidRDefault="00A64E6A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6D7B7E7" w14:textId="66CA4E91" w:rsidR="00EA462B" w:rsidRDefault="00EA462B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/>
          <w:bCs/>
          <w:sz w:val="24"/>
          <w:szCs w:val="24"/>
        </w:rPr>
        <w:t>INSITUTION/SCHOOL</w:t>
      </w:r>
      <w:r w:rsidRPr="006A39C4">
        <w:rPr>
          <w:rFonts w:cstheme="minorHAnsi"/>
          <w:sz w:val="24"/>
          <w:szCs w:val="24"/>
        </w:rPr>
        <w:t>:</w:t>
      </w:r>
      <w:r w:rsidR="00F72A97">
        <w:rPr>
          <w:rFonts w:cstheme="minorHAnsi"/>
          <w:sz w:val="24"/>
          <w:szCs w:val="24"/>
        </w:rPr>
        <w:t xml:space="preserve"> </w:t>
      </w:r>
    </w:p>
    <w:p w14:paraId="54C12713" w14:textId="77777777" w:rsidR="00A64E6A" w:rsidRPr="006A39C4" w:rsidRDefault="00A64E6A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CB6ED83" w14:textId="0CD87341" w:rsidR="00EA462B" w:rsidRDefault="00EA462B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/>
          <w:bCs/>
          <w:sz w:val="24"/>
          <w:szCs w:val="24"/>
        </w:rPr>
        <w:t>MAILING ADDRESS</w:t>
      </w:r>
      <w:r w:rsidRPr="006A39C4">
        <w:rPr>
          <w:rFonts w:cstheme="minorHAnsi"/>
          <w:sz w:val="24"/>
          <w:szCs w:val="24"/>
        </w:rPr>
        <w:t xml:space="preserve">: </w:t>
      </w:r>
    </w:p>
    <w:p w14:paraId="0505F951" w14:textId="77777777" w:rsidR="00A64E6A" w:rsidRPr="006A39C4" w:rsidRDefault="00A64E6A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0C29735" w14:textId="005548F5" w:rsidR="00EA462B" w:rsidRDefault="00EA462B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/>
          <w:bCs/>
          <w:sz w:val="24"/>
          <w:szCs w:val="24"/>
        </w:rPr>
        <w:t>TELEPHONE</w:t>
      </w:r>
      <w:r w:rsidRPr="006A39C4">
        <w:rPr>
          <w:rFonts w:cstheme="minorHAnsi"/>
          <w:sz w:val="24"/>
          <w:szCs w:val="24"/>
        </w:rPr>
        <w:t xml:space="preserve">: </w:t>
      </w:r>
    </w:p>
    <w:p w14:paraId="44EBE9AD" w14:textId="77777777" w:rsidR="00A64E6A" w:rsidRPr="006A39C4" w:rsidRDefault="00A64E6A" w:rsidP="00A64E6A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442F6CD9" w14:textId="77777777" w:rsidR="00EA462B" w:rsidRDefault="00EA462B" w:rsidP="00A64E6A">
      <w:p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6A39C4">
        <w:rPr>
          <w:rFonts w:cstheme="minorHAnsi"/>
          <w:b/>
          <w:bCs/>
          <w:sz w:val="24"/>
          <w:szCs w:val="24"/>
        </w:rPr>
        <w:t xml:space="preserve">E-MAIL ADDRESS: </w:t>
      </w:r>
    </w:p>
    <w:p w14:paraId="585616D1" w14:textId="77777777" w:rsidR="00A64E6A" w:rsidRPr="006A39C4" w:rsidRDefault="00A64E6A" w:rsidP="00A64E6A">
      <w:p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0194AD9B" w14:textId="766D5DB8" w:rsidR="00693B75" w:rsidRDefault="00693B75" w:rsidP="00A64E6A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/>
          <w:bCs/>
          <w:sz w:val="24"/>
          <w:szCs w:val="24"/>
        </w:rPr>
        <w:t>LANGUAGE</w:t>
      </w:r>
      <w:r w:rsidRPr="006A39C4">
        <w:rPr>
          <w:rFonts w:cstheme="minorHAnsi"/>
          <w:sz w:val="24"/>
          <w:szCs w:val="24"/>
        </w:rPr>
        <w:t xml:space="preserve">: </w:t>
      </w:r>
      <w:proofErr w:type="gramStart"/>
      <w:r w:rsidRPr="006A39C4">
        <w:rPr>
          <w:rFonts w:cstheme="minorHAnsi"/>
          <w:sz w:val="24"/>
          <w:szCs w:val="24"/>
        </w:rPr>
        <w:t>[  ]</w:t>
      </w:r>
      <w:proofErr w:type="gramEnd"/>
      <w:r w:rsidRPr="006A39C4">
        <w:rPr>
          <w:rFonts w:cstheme="minorHAnsi"/>
          <w:sz w:val="24"/>
          <w:szCs w:val="24"/>
        </w:rPr>
        <w:t xml:space="preserve">  ENGLISH     [  ]   FRENCH  </w:t>
      </w:r>
    </w:p>
    <w:p w14:paraId="5D41CC4E" w14:textId="77777777" w:rsidR="00A64E6A" w:rsidRPr="006A39C4" w:rsidRDefault="00A64E6A" w:rsidP="00A64E6A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03CC5CE" w14:textId="68F7A4DF" w:rsidR="00693B75" w:rsidRDefault="00693B75" w:rsidP="00A64E6A">
      <w:pPr>
        <w:spacing w:after="0" w:line="240" w:lineRule="auto"/>
        <w:ind w:firstLine="360"/>
        <w:rPr>
          <w:rFonts w:cstheme="minorHAnsi"/>
          <w:b/>
          <w:sz w:val="24"/>
          <w:szCs w:val="24"/>
        </w:rPr>
      </w:pPr>
      <w:r w:rsidRPr="006A39C4">
        <w:rPr>
          <w:rFonts w:cstheme="minorHAnsi"/>
          <w:b/>
          <w:sz w:val="24"/>
          <w:szCs w:val="24"/>
        </w:rPr>
        <w:t>C</w:t>
      </w:r>
      <w:r w:rsidR="00CE2DE6">
        <w:rPr>
          <w:rFonts w:cstheme="minorHAnsi"/>
          <w:b/>
          <w:sz w:val="24"/>
          <w:szCs w:val="24"/>
        </w:rPr>
        <w:t>ATEGORY</w:t>
      </w:r>
      <w:r w:rsidR="00336DFA" w:rsidRPr="006A39C4">
        <w:rPr>
          <w:rFonts w:cstheme="minorHAnsi"/>
          <w:b/>
          <w:sz w:val="24"/>
          <w:szCs w:val="24"/>
        </w:rPr>
        <w:t>:</w:t>
      </w:r>
    </w:p>
    <w:p w14:paraId="17F85B70" w14:textId="77777777" w:rsidR="00A64E6A" w:rsidRDefault="00A64E6A" w:rsidP="00A64E6A">
      <w:pPr>
        <w:spacing w:after="0" w:line="240" w:lineRule="auto"/>
        <w:ind w:firstLine="36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795"/>
      </w:tblGrid>
      <w:tr w:rsidR="007B7555" w14:paraId="530F1ADA" w14:textId="77777777" w:rsidTr="007B7555">
        <w:tc>
          <w:tcPr>
            <w:tcW w:w="851" w:type="dxa"/>
          </w:tcPr>
          <w:p w14:paraId="318F6F27" w14:textId="77777777" w:rsidR="007B7555" w:rsidRPr="007B7555" w:rsidRDefault="007B7555" w:rsidP="00A64E6A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795" w:type="dxa"/>
          </w:tcPr>
          <w:p w14:paraId="131ABFE1" w14:textId="77777777" w:rsidR="007B7555" w:rsidRDefault="007B7555" w:rsidP="00A64E6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urrent of former faculty member or administrator</w:t>
            </w:r>
          </w:p>
          <w:p w14:paraId="66A7EBD4" w14:textId="4DB425CB" w:rsidR="00A64E6A" w:rsidRDefault="00A64E6A" w:rsidP="00A64E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7555" w14:paraId="27A9875A" w14:textId="77777777" w:rsidTr="007B7555">
        <w:tc>
          <w:tcPr>
            <w:tcW w:w="851" w:type="dxa"/>
          </w:tcPr>
          <w:p w14:paraId="0585FA2F" w14:textId="77777777" w:rsidR="007B7555" w:rsidRPr="007B7555" w:rsidRDefault="007B7555" w:rsidP="00A64E6A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795" w:type="dxa"/>
          </w:tcPr>
          <w:p w14:paraId="7D107C54" w14:textId="77777777" w:rsidR="007B7555" w:rsidRDefault="007B7555" w:rsidP="00A64E6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 Registered Nurse educator</w:t>
            </w:r>
          </w:p>
          <w:p w14:paraId="7FDBA082" w14:textId="552B66B8" w:rsidR="00A64E6A" w:rsidRDefault="00A64E6A" w:rsidP="00A64E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7555" w14:paraId="5BF7A84C" w14:textId="77777777" w:rsidTr="007B7555">
        <w:tc>
          <w:tcPr>
            <w:tcW w:w="851" w:type="dxa"/>
          </w:tcPr>
          <w:p w14:paraId="2DBA3F5E" w14:textId="77777777" w:rsidR="007B7555" w:rsidRPr="007B7555" w:rsidRDefault="007B7555" w:rsidP="00A64E6A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795" w:type="dxa"/>
          </w:tcPr>
          <w:p w14:paraId="1FF62CE0" w14:textId="77777777" w:rsidR="007B7555" w:rsidRDefault="007B7555" w:rsidP="00A64E6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n-Registered Nurse who contributes to the education of nurses</w:t>
            </w:r>
          </w:p>
          <w:p w14:paraId="5D1DD16A" w14:textId="7C7E9A66" w:rsidR="00A64E6A" w:rsidRDefault="00A64E6A" w:rsidP="00A64E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7555" w14:paraId="307FAF80" w14:textId="77777777" w:rsidTr="007B7555">
        <w:tc>
          <w:tcPr>
            <w:tcW w:w="851" w:type="dxa"/>
          </w:tcPr>
          <w:p w14:paraId="47004ED0" w14:textId="77777777" w:rsidR="007B7555" w:rsidRPr="007B7555" w:rsidRDefault="007B7555" w:rsidP="00A64E6A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795" w:type="dxa"/>
          </w:tcPr>
          <w:p w14:paraId="035A4290" w14:textId="77777777" w:rsidR="007B7555" w:rsidRDefault="007B7555" w:rsidP="00A64E6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ternational nurse educator or administrator</w:t>
            </w:r>
          </w:p>
          <w:p w14:paraId="71DC6E48" w14:textId="42243D8E" w:rsidR="00A64E6A" w:rsidRDefault="00A64E6A" w:rsidP="00A64E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62E3E88" w14:textId="2ABD93CF" w:rsidR="00E27C81" w:rsidRPr="006A39C4" w:rsidRDefault="00825FDE" w:rsidP="00D42A65">
      <w:pPr>
        <w:ind w:firstLine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7A115738" w14:textId="54AC0830" w:rsidR="00E27C81" w:rsidRPr="006A39C4" w:rsidRDefault="00DB51E2" w:rsidP="00E27C81">
      <w:pPr>
        <w:spacing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6A39C4">
        <w:rPr>
          <w:rFonts w:cstheme="minorHAnsi"/>
          <w:b/>
          <w:sz w:val="24"/>
          <w:szCs w:val="24"/>
        </w:rPr>
        <w:t xml:space="preserve">NB: </w:t>
      </w:r>
      <w:r w:rsidR="00864389" w:rsidRPr="006A39C4">
        <w:rPr>
          <w:rFonts w:cstheme="minorHAnsi"/>
          <w:b/>
          <w:sz w:val="24"/>
          <w:szCs w:val="24"/>
        </w:rPr>
        <w:t xml:space="preserve">When completing your application, please follow the </w:t>
      </w:r>
      <w:r w:rsidRPr="006A39C4">
        <w:rPr>
          <w:rFonts w:cstheme="minorHAnsi"/>
          <w:b/>
          <w:sz w:val="24"/>
          <w:szCs w:val="24"/>
        </w:rPr>
        <w:t>300-word</w:t>
      </w:r>
      <w:r w:rsidR="00864389" w:rsidRPr="006A39C4">
        <w:rPr>
          <w:rFonts w:cstheme="minorHAnsi"/>
          <w:b/>
          <w:sz w:val="24"/>
          <w:szCs w:val="24"/>
        </w:rPr>
        <w:t xml:space="preserve"> limit</w:t>
      </w:r>
      <w:r w:rsidRPr="006A39C4">
        <w:rPr>
          <w:rFonts w:cstheme="minorHAnsi"/>
          <w:b/>
          <w:sz w:val="24"/>
          <w:szCs w:val="24"/>
        </w:rPr>
        <w:t xml:space="preserve"> for each section.</w:t>
      </w:r>
    </w:p>
    <w:p w14:paraId="0FF356E6" w14:textId="58C4002C" w:rsidR="00730043" w:rsidRPr="00D42A65" w:rsidRDefault="00437010" w:rsidP="00D42A65">
      <w:pPr>
        <w:pStyle w:val="ListParagraph"/>
        <w:numPr>
          <w:ilvl w:val="0"/>
          <w:numId w:val="6"/>
        </w:numPr>
        <w:spacing w:after="0" w:line="240" w:lineRule="auto"/>
        <w:ind w:left="266" w:hanging="357"/>
        <w:jc w:val="both"/>
        <w:rPr>
          <w:rFonts w:cstheme="minorHAnsi"/>
          <w:bCs/>
          <w:sz w:val="24"/>
          <w:szCs w:val="24"/>
        </w:rPr>
      </w:pPr>
      <w:r w:rsidRPr="00D42A65">
        <w:rPr>
          <w:rFonts w:cstheme="minorHAnsi"/>
          <w:bCs/>
          <w:sz w:val="24"/>
          <w:szCs w:val="24"/>
        </w:rPr>
        <w:t xml:space="preserve">Please describe the reason(s) why </w:t>
      </w:r>
      <w:r w:rsidR="00F25F3A" w:rsidRPr="00D42A65">
        <w:rPr>
          <w:rFonts w:cstheme="minorHAnsi"/>
          <w:bCs/>
          <w:sz w:val="24"/>
          <w:szCs w:val="24"/>
        </w:rPr>
        <w:t>you</w:t>
      </w:r>
      <w:r w:rsidRPr="00D42A65">
        <w:rPr>
          <w:rFonts w:cstheme="minorHAnsi"/>
          <w:bCs/>
          <w:sz w:val="24"/>
          <w:szCs w:val="24"/>
        </w:rPr>
        <w:t xml:space="preserve"> should be made a Fellow of the Canadian Nurse Educator Institute.</w:t>
      </w:r>
      <w:r w:rsidR="00730043" w:rsidRPr="00D42A65">
        <w:rPr>
          <w:rFonts w:cstheme="minorHAnsi"/>
          <w:bCs/>
          <w:sz w:val="24"/>
          <w:szCs w:val="24"/>
        </w:rPr>
        <w:t xml:space="preserve"> You should summarize your overall contributions to nursing education in Canada (max 300 words). </w:t>
      </w:r>
    </w:p>
    <w:p w14:paraId="44B9B95A" w14:textId="77777777" w:rsidR="002D05E6" w:rsidRPr="006A39C4" w:rsidRDefault="002D05E6" w:rsidP="0074778D">
      <w:pPr>
        <w:spacing w:line="240" w:lineRule="auto"/>
        <w:rPr>
          <w:rFonts w:cstheme="minorHAnsi"/>
          <w:sz w:val="24"/>
          <w:szCs w:val="24"/>
        </w:rPr>
      </w:pPr>
    </w:p>
    <w:p w14:paraId="78C0C2B6" w14:textId="6DC3DB87" w:rsidR="0054600F" w:rsidRDefault="00427053" w:rsidP="00D42A65">
      <w:pPr>
        <w:numPr>
          <w:ilvl w:val="0"/>
          <w:numId w:val="6"/>
        </w:numPr>
        <w:spacing w:after="0" w:line="240" w:lineRule="auto"/>
        <w:ind w:left="266" w:hanging="266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lastRenderedPageBreak/>
        <w:t xml:space="preserve">Please summarize below the </w:t>
      </w:r>
      <w:r w:rsidRPr="006A39C4">
        <w:rPr>
          <w:rFonts w:cstheme="minorHAnsi"/>
          <w:sz w:val="24"/>
          <w:szCs w:val="24"/>
          <w:shd w:val="clear" w:color="auto" w:fill="FFFFFF"/>
        </w:rPr>
        <w:t>enduring and substantial contributions you have made to nursing education</w:t>
      </w:r>
      <w:r w:rsidRPr="006A39C4">
        <w:rPr>
          <w:rFonts w:cstheme="minorHAnsi"/>
          <w:sz w:val="24"/>
          <w:szCs w:val="24"/>
        </w:rPr>
        <w:t xml:space="preserve">, </w:t>
      </w:r>
      <w:r w:rsidRPr="006A39C4">
        <w:rPr>
          <w:rFonts w:cstheme="minorHAnsi"/>
          <w:sz w:val="24"/>
          <w:szCs w:val="24"/>
          <w:shd w:val="clear" w:color="auto" w:fill="FFFFFF"/>
        </w:rPr>
        <w:t xml:space="preserve">over a minimum of the last 10 years, </w:t>
      </w:r>
      <w:r w:rsidRPr="006A39C4">
        <w:rPr>
          <w:rFonts w:cstheme="minorHAnsi"/>
          <w:sz w:val="24"/>
          <w:szCs w:val="24"/>
        </w:rPr>
        <w:t>in the three following areas (</w:t>
      </w:r>
      <w:r w:rsidR="005755C6" w:rsidRPr="006A39C4">
        <w:rPr>
          <w:rFonts w:cstheme="minorHAnsi"/>
          <w:sz w:val="24"/>
          <w:szCs w:val="24"/>
        </w:rPr>
        <w:t>maximum 300 words for each</w:t>
      </w:r>
      <w:r w:rsidR="00625597" w:rsidRPr="006A39C4">
        <w:rPr>
          <w:rFonts w:cstheme="minorHAnsi"/>
          <w:sz w:val="24"/>
          <w:szCs w:val="24"/>
        </w:rPr>
        <w:t xml:space="preserve"> section</w:t>
      </w:r>
      <w:r w:rsidRPr="006A39C4">
        <w:rPr>
          <w:rFonts w:cstheme="minorHAnsi"/>
          <w:sz w:val="24"/>
          <w:szCs w:val="24"/>
        </w:rPr>
        <w:t>)</w:t>
      </w:r>
      <w:r w:rsidR="007C32F5" w:rsidRPr="006A39C4">
        <w:rPr>
          <w:rFonts w:cstheme="minorHAnsi"/>
          <w:sz w:val="24"/>
          <w:szCs w:val="24"/>
        </w:rPr>
        <w:t>:</w:t>
      </w:r>
    </w:p>
    <w:p w14:paraId="1E4A8F20" w14:textId="77777777" w:rsidR="00D42A65" w:rsidRPr="006A39C4" w:rsidRDefault="00D42A65" w:rsidP="00D42A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FABE13" w14:textId="77777777" w:rsidR="0054600F" w:rsidRPr="006A39C4" w:rsidRDefault="00427053" w:rsidP="0074778D">
      <w:pPr>
        <w:numPr>
          <w:ilvl w:val="0"/>
          <w:numId w:val="27"/>
        </w:numPr>
        <w:spacing w:line="240" w:lineRule="auto"/>
        <w:ind w:left="1080"/>
        <w:rPr>
          <w:rFonts w:cstheme="minorHAnsi"/>
          <w:b/>
          <w:sz w:val="24"/>
          <w:szCs w:val="24"/>
        </w:rPr>
      </w:pPr>
      <w:r w:rsidRPr="006A39C4">
        <w:rPr>
          <w:rFonts w:cstheme="minorHAnsi"/>
          <w:sz w:val="24"/>
          <w:szCs w:val="24"/>
        </w:rPr>
        <w:t>L</w:t>
      </w:r>
      <w:r w:rsidR="0054600F" w:rsidRPr="006A39C4">
        <w:rPr>
          <w:rFonts w:cstheme="minorHAnsi"/>
          <w:sz w:val="24"/>
          <w:szCs w:val="24"/>
        </w:rPr>
        <w:t xml:space="preserve">eadership in </w:t>
      </w:r>
      <w:r w:rsidR="0054600F" w:rsidRPr="006A39C4">
        <w:rPr>
          <w:rFonts w:cstheme="minorHAnsi"/>
          <w:sz w:val="24"/>
          <w:szCs w:val="24"/>
          <w:shd w:val="clear" w:color="auto" w:fill="FFFFFF"/>
        </w:rPr>
        <w:t>teaching and learning</w:t>
      </w:r>
      <w:r w:rsidR="0054600F" w:rsidRPr="006A39C4"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  <w:t>:</w:t>
      </w:r>
      <w:r w:rsidR="0054600F" w:rsidRPr="006A39C4">
        <w:rPr>
          <w:rFonts w:cstheme="minorHAnsi"/>
          <w:b/>
          <w:sz w:val="24"/>
          <w:szCs w:val="24"/>
        </w:rPr>
        <w:t xml:space="preserve"> </w:t>
      </w:r>
    </w:p>
    <w:p w14:paraId="0319BE99" w14:textId="77777777" w:rsidR="0054600F" w:rsidRPr="006A39C4" w:rsidRDefault="00427053" w:rsidP="0074778D">
      <w:pPr>
        <w:numPr>
          <w:ilvl w:val="0"/>
          <w:numId w:val="27"/>
        </w:numPr>
        <w:spacing w:line="240" w:lineRule="auto"/>
        <w:ind w:left="1080"/>
        <w:rPr>
          <w:rFonts w:cstheme="minorHAnsi"/>
          <w:b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</w:t>
      </w:r>
      <w:r w:rsidR="0054600F" w:rsidRPr="006A39C4">
        <w:rPr>
          <w:rFonts w:cstheme="minorHAnsi"/>
          <w:sz w:val="24"/>
          <w:szCs w:val="24"/>
        </w:rPr>
        <w:t>ctive promotion of excellence in</w:t>
      </w:r>
      <w:r w:rsidR="0054600F" w:rsidRPr="006A39C4">
        <w:rPr>
          <w:rFonts w:cstheme="minorHAnsi"/>
          <w:sz w:val="24"/>
          <w:szCs w:val="24"/>
          <w:shd w:val="clear" w:color="auto" w:fill="FFFFFF"/>
        </w:rPr>
        <w:t xml:space="preserve"> faculty development: </w:t>
      </w:r>
    </w:p>
    <w:p w14:paraId="13CD5F0B" w14:textId="77777777" w:rsidR="0054600F" w:rsidRPr="006A39C4" w:rsidRDefault="00427053" w:rsidP="0074778D">
      <w:pPr>
        <w:pStyle w:val="ListParagraph"/>
        <w:numPr>
          <w:ilvl w:val="0"/>
          <w:numId w:val="27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</w:t>
      </w:r>
      <w:r w:rsidR="0054600F" w:rsidRPr="006A39C4">
        <w:rPr>
          <w:rFonts w:cstheme="minorHAnsi"/>
          <w:sz w:val="24"/>
          <w:szCs w:val="24"/>
        </w:rPr>
        <w:t xml:space="preserve"> program of research in nursing education and nursing education scholarship</w:t>
      </w:r>
      <w:r w:rsidR="0054600F" w:rsidRPr="006A39C4">
        <w:rPr>
          <w:rFonts w:cstheme="minorHAnsi"/>
          <w:sz w:val="24"/>
          <w:szCs w:val="24"/>
          <w:shd w:val="clear" w:color="auto" w:fill="FFFFFF"/>
        </w:rPr>
        <w:t xml:space="preserve">: </w:t>
      </w:r>
    </w:p>
    <w:p w14:paraId="61E5121A" w14:textId="77777777" w:rsidR="00427053" w:rsidRPr="006A39C4" w:rsidRDefault="00427053" w:rsidP="0074778D">
      <w:pPr>
        <w:spacing w:line="240" w:lineRule="auto"/>
        <w:ind w:firstLine="360"/>
        <w:rPr>
          <w:rFonts w:cstheme="minorHAnsi"/>
          <w:b/>
          <w:sz w:val="24"/>
          <w:szCs w:val="24"/>
        </w:rPr>
      </w:pPr>
    </w:p>
    <w:p w14:paraId="2BF44FA8" w14:textId="344CCEAC" w:rsidR="00DE64E4" w:rsidRDefault="00427053" w:rsidP="00D42A65">
      <w:pPr>
        <w:numPr>
          <w:ilvl w:val="0"/>
          <w:numId w:val="6"/>
        </w:numPr>
        <w:spacing w:after="0" w:line="240" w:lineRule="auto"/>
        <w:ind w:left="266" w:hanging="357"/>
        <w:contextualSpacing/>
        <w:jc w:val="both"/>
        <w:rPr>
          <w:rFonts w:cstheme="minorHAnsi"/>
          <w:b/>
          <w:bCs/>
          <w:sz w:val="24"/>
          <w:szCs w:val="24"/>
        </w:rPr>
      </w:pPr>
      <w:r w:rsidRPr="006A39C4">
        <w:rPr>
          <w:rFonts w:cstheme="minorHAnsi"/>
          <w:sz w:val="24"/>
          <w:szCs w:val="24"/>
        </w:rPr>
        <w:t>Briefly describe your contributions</w:t>
      </w:r>
      <w:r w:rsidR="00934018" w:rsidRPr="006A39C4">
        <w:rPr>
          <w:rFonts w:cstheme="minorHAnsi"/>
          <w:sz w:val="24"/>
          <w:szCs w:val="24"/>
        </w:rPr>
        <w:t xml:space="preserve"> </w:t>
      </w:r>
      <w:r w:rsidR="00DE64E4" w:rsidRPr="006A39C4">
        <w:rPr>
          <w:rFonts w:cstheme="minorHAnsi"/>
          <w:sz w:val="24"/>
          <w:szCs w:val="24"/>
        </w:rPr>
        <w:t xml:space="preserve">in </w:t>
      </w:r>
      <w:r w:rsidR="0001611E" w:rsidRPr="006A39C4">
        <w:rPr>
          <w:rFonts w:cstheme="minorHAnsi"/>
          <w:sz w:val="24"/>
          <w:szCs w:val="24"/>
        </w:rPr>
        <w:t xml:space="preserve">all six </w:t>
      </w:r>
      <w:r w:rsidR="00DE64E4" w:rsidRPr="006A39C4">
        <w:rPr>
          <w:rFonts w:cstheme="minorHAnsi"/>
          <w:sz w:val="24"/>
          <w:szCs w:val="24"/>
        </w:rPr>
        <w:t>of the following areas</w:t>
      </w:r>
      <w:r w:rsidR="0001611E" w:rsidRPr="006A39C4">
        <w:rPr>
          <w:rFonts w:cstheme="minorHAnsi"/>
          <w:sz w:val="24"/>
          <w:szCs w:val="24"/>
        </w:rPr>
        <w:t>. In at least three areas, contributions should be substantive, sustained, outstanding and beyond the local level</w:t>
      </w:r>
      <w:r w:rsidR="005755C6" w:rsidRPr="006A39C4">
        <w:rPr>
          <w:rFonts w:cstheme="minorHAnsi"/>
          <w:sz w:val="24"/>
          <w:szCs w:val="24"/>
        </w:rPr>
        <w:t xml:space="preserve"> (maximum 300 wor</w:t>
      </w:r>
      <w:r w:rsidR="00625597" w:rsidRPr="006A39C4">
        <w:rPr>
          <w:rFonts w:cstheme="minorHAnsi"/>
          <w:sz w:val="24"/>
          <w:szCs w:val="24"/>
        </w:rPr>
        <w:t>ds for each section)</w:t>
      </w:r>
      <w:r w:rsidR="00DE64E4" w:rsidRPr="006A39C4">
        <w:rPr>
          <w:rFonts w:cstheme="minorHAnsi"/>
          <w:b/>
          <w:bCs/>
          <w:sz w:val="24"/>
          <w:szCs w:val="24"/>
        </w:rPr>
        <w:t>:</w:t>
      </w:r>
    </w:p>
    <w:p w14:paraId="33083473" w14:textId="77777777" w:rsidR="00E2310C" w:rsidRPr="006A39C4" w:rsidRDefault="00E2310C" w:rsidP="00E2310C">
      <w:pPr>
        <w:spacing w:after="0" w:line="240" w:lineRule="auto"/>
        <w:ind w:left="26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56E7A0A2" w14:textId="4F50327A" w:rsidR="0054600F" w:rsidRDefault="00DE64E4" w:rsidP="00F72A9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Nursing education policy </w:t>
      </w:r>
    </w:p>
    <w:p w14:paraId="5ED960D9" w14:textId="77777777" w:rsidR="00F72A97" w:rsidRPr="00F72A97" w:rsidRDefault="00F72A97" w:rsidP="00F72A97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7BCA324C" w14:textId="2257897D" w:rsidR="0054600F" w:rsidRPr="006A39C4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Nursing education administration</w:t>
      </w:r>
      <w:r w:rsidR="0054600F" w:rsidRPr="006A39C4">
        <w:rPr>
          <w:rFonts w:cstheme="minorHAnsi"/>
          <w:sz w:val="24"/>
          <w:szCs w:val="24"/>
        </w:rPr>
        <w:t xml:space="preserve"> </w:t>
      </w:r>
    </w:p>
    <w:p w14:paraId="00A07E4C" w14:textId="77777777" w:rsidR="0054600F" w:rsidRPr="006A39C4" w:rsidRDefault="0054600F" w:rsidP="0074778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2819CFE6" w14:textId="31739244" w:rsidR="0054600F" w:rsidRPr="006A39C4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Mentoring students and peers</w:t>
      </w:r>
      <w:r w:rsidR="0054600F" w:rsidRPr="006A39C4">
        <w:rPr>
          <w:rFonts w:cstheme="minorHAnsi"/>
          <w:sz w:val="24"/>
          <w:szCs w:val="24"/>
        </w:rPr>
        <w:t xml:space="preserve"> </w:t>
      </w:r>
    </w:p>
    <w:p w14:paraId="3C61BD36" w14:textId="77777777" w:rsidR="0054600F" w:rsidRPr="006A39C4" w:rsidRDefault="0054600F" w:rsidP="0074778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CA49511" w14:textId="58B5FC41" w:rsidR="0054600F" w:rsidRPr="006A39C4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Curriculum development and design</w:t>
      </w:r>
      <w:r w:rsidR="0054600F" w:rsidRPr="006A39C4">
        <w:rPr>
          <w:rFonts w:cstheme="minorHAnsi"/>
          <w:sz w:val="24"/>
          <w:szCs w:val="24"/>
        </w:rPr>
        <w:t xml:space="preserve"> </w:t>
      </w:r>
    </w:p>
    <w:p w14:paraId="0A32518B" w14:textId="77777777" w:rsidR="0054600F" w:rsidRPr="006A39C4" w:rsidRDefault="0054600F" w:rsidP="0074778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76EFE91" w14:textId="723B59DA" w:rsidR="0054600F" w:rsidRPr="006A39C4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Innovative teaching and learning strategies</w:t>
      </w:r>
      <w:r w:rsidR="0054600F" w:rsidRPr="006A39C4">
        <w:rPr>
          <w:rFonts w:cstheme="minorHAnsi"/>
          <w:sz w:val="24"/>
          <w:szCs w:val="24"/>
        </w:rPr>
        <w:t xml:space="preserve"> </w:t>
      </w:r>
    </w:p>
    <w:p w14:paraId="0828CC93" w14:textId="77777777" w:rsidR="00DE64E4" w:rsidRPr="006A39C4" w:rsidRDefault="00DE64E4" w:rsidP="0074778D">
      <w:pPr>
        <w:pStyle w:val="ListParagraph"/>
        <w:spacing w:line="240" w:lineRule="auto"/>
        <w:ind w:left="1080"/>
        <w:rPr>
          <w:rFonts w:cstheme="minorHAnsi"/>
          <w:sz w:val="24"/>
          <w:szCs w:val="24"/>
        </w:rPr>
      </w:pPr>
    </w:p>
    <w:p w14:paraId="15CB74DE" w14:textId="4795CDA2" w:rsidR="0054600F" w:rsidRPr="006A39C4" w:rsidRDefault="00DE64E4" w:rsidP="0074778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Accreditation</w:t>
      </w:r>
      <w:r w:rsidR="0054600F" w:rsidRPr="006A39C4">
        <w:rPr>
          <w:rFonts w:cstheme="minorHAnsi"/>
          <w:sz w:val="24"/>
          <w:szCs w:val="24"/>
        </w:rPr>
        <w:t xml:space="preserve"> </w:t>
      </w:r>
    </w:p>
    <w:p w14:paraId="59FD363D" w14:textId="77777777" w:rsidR="00D42A65" w:rsidRDefault="00D42A65" w:rsidP="00D42A6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98A4977" w14:textId="2E8F4D24" w:rsidR="00150F31" w:rsidRDefault="00150F31" w:rsidP="00D42A65">
      <w:pPr>
        <w:spacing w:after="0" w:line="240" w:lineRule="auto"/>
        <w:rPr>
          <w:rFonts w:cstheme="minorHAnsi"/>
          <w:b/>
          <w:sz w:val="24"/>
          <w:szCs w:val="24"/>
        </w:rPr>
      </w:pPr>
      <w:r w:rsidRPr="006A39C4">
        <w:rPr>
          <w:rFonts w:cstheme="minorHAnsi"/>
          <w:b/>
          <w:sz w:val="24"/>
          <w:szCs w:val="24"/>
        </w:rPr>
        <w:t>Application Instructions:</w:t>
      </w:r>
    </w:p>
    <w:p w14:paraId="03E51491" w14:textId="77777777" w:rsidR="00D42A65" w:rsidRPr="006A39C4" w:rsidRDefault="00D42A65" w:rsidP="00D42A6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7C4A26" w14:textId="2E3E6BB2" w:rsidR="00C21C75" w:rsidRDefault="00C21C75" w:rsidP="00D42A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Submissions must contain </w:t>
      </w:r>
      <w:r w:rsidR="00D42A65" w:rsidRPr="006A39C4">
        <w:rPr>
          <w:rFonts w:cstheme="minorHAnsi"/>
          <w:sz w:val="24"/>
          <w:szCs w:val="24"/>
        </w:rPr>
        <w:t>all</w:t>
      </w:r>
      <w:r w:rsidRPr="006A39C4">
        <w:rPr>
          <w:rFonts w:cstheme="minorHAnsi"/>
          <w:sz w:val="24"/>
          <w:szCs w:val="24"/>
        </w:rPr>
        <w:t xml:space="preserve"> the following:</w:t>
      </w:r>
    </w:p>
    <w:p w14:paraId="6F1A463B" w14:textId="77777777" w:rsidR="00D42A65" w:rsidRPr="006A39C4" w:rsidRDefault="00D42A65" w:rsidP="00D42A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2E9CEA" w14:textId="6FE6F740" w:rsidR="00437010" w:rsidRDefault="002D4BE7" w:rsidP="00D42A65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>202</w:t>
      </w:r>
      <w:r w:rsidR="00374590">
        <w:rPr>
          <w:rFonts w:cstheme="minorHAnsi"/>
          <w:bCs/>
          <w:sz w:val="24"/>
          <w:szCs w:val="24"/>
        </w:rPr>
        <w:t>4</w:t>
      </w:r>
      <w:r w:rsidRPr="006A39C4">
        <w:rPr>
          <w:rFonts w:cstheme="minorHAnsi"/>
          <w:bCs/>
          <w:sz w:val="24"/>
          <w:szCs w:val="24"/>
        </w:rPr>
        <w:t xml:space="preserve"> </w:t>
      </w:r>
      <w:r w:rsidR="00437010" w:rsidRPr="006A39C4">
        <w:rPr>
          <w:rFonts w:cstheme="minorHAnsi"/>
          <w:bCs/>
          <w:sz w:val="24"/>
          <w:szCs w:val="24"/>
        </w:rPr>
        <w:t>Fellowship Application Form</w:t>
      </w:r>
    </w:p>
    <w:p w14:paraId="07ACD9AA" w14:textId="77777777" w:rsidR="00D42A65" w:rsidRPr="006A39C4" w:rsidRDefault="00D42A65" w:rsidP="00D42A65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</w:p>
    <w:p w14:paraId="154670F0" w14:textId="17C5E6C2" w:rsidR="00C21C75" w:rsidRDefault="00555CDD" w:rsidP="00D42A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>C</w:t>
      </w:r>
      <w:r w:rsidR="00B72430" w:rsidRPr="006A39C4">
        <w:rPr>
          <w:rFonts w:cstheme="minorHAnsi"/>
          <w:bCs/>
          <w:sz w:val="24"/>
          <w:szCs w:val="24"/>
        </w:rPr>
        <w:t xml:space="preserve">urriculum </w:t>
      </w:r>
      <w:r w:rsidR="004D6551" w:rsidRPr="006A39C4">
        <w:rPr>
          <w:rFonts w:cstheme="minorHAnsi"/>
          <w:bCs/>
          <w:sz w:val="24"/>
          <w:szCs w:val="24"/>
        </w:rPr>
        <w:t>V</w:t>
      </w:r>
      <w:r w:rsidR="00B72430" w:rsidRPr="006A39C4">
        <w:rPr>
          <w:rFonts w:cstheme="minorHAnsi"/>
          <w:bCs/>
          <w:sz w:val="24"/>
          <w:szCs w:val="24"/>
        </w:rPr>
        <w:t>itae</w:t>
      </w:r>
      <w:r w:rsidR="00B72430" w:rsidRPr="006A39C4">
        <w:rPr>
          <w:rFonts w:cstheme="minorHAnsi"/>
          <w:b/>
          <w:sz w:val="24"/>
          <w:szCs w:val="24"/>
        </w:rPr>
        <w:t>.</w:t>
      </w:r>
      <w:r w:rsidR="00625597" w:rsidRPr="006A39C4">
        <w:rPr>
          <w:rFonts w:cstheme="minorHAnsi"/>
          <w:sz w:val="24"/>
          <w:szCs w:val="24"/>
        </w:rPr>
        <w:t xml:space="preserve"> </w:t>
      </w:r>
      <w:r w:rsidR="00A706B6" w:rsidRPr="006A39C4">
        <w:rPr>
          <w:rFonts w:cstheme="minorHAnsi"/>
          <w:sz w:val="24"/>
          <w:szCs w:val="24"/>
        </w:rPr>
        <w:t xml:space="preserve">Please ensure CV </w:t>
      </w:r>
      <w:r w:rsidR="00B1474F" w:rsidRPr="006A39C4">
        <w:rPr>
          <w:rFonts w:cstheme="minorHAnsi"/>
          <w:sz w:val="24"/>
          <w:szCs w:val="24"/>
        </w:rPr>
        <w:t>includes</w:t>
      </w:r>
      <w:r w:rsidR="00A706B6" w:rsidRPr="006A39C4">
        <w:rPr>
          <w:rFonts w:cstheme="minorHAnsi"/>
          <w:sz w:val="24"/>
          <w:szCs w:val="24"/>
        </w:rPr>
        <w:t xml:space="preserve"> information on publication[s], peer-reviewed presentation[s],</w:t>
      </w:r>
      <w:r w:rsidR="00FB0F29" w:rsidRPr="006A39C4">
        <w:rPr>
          <w:rFonts w:cstheme="minorHAnsi"/>
          <w:sz w:val="24"/>
          <w:szCs w:val="24"/>
        </w:rPr>
        <w:t xml:space="preserve"> </w:t>
      </w:r>
      <w:r w:rsidR="00A706B6" w:rsidRPr="006A39C4">
        <w:rPr>
          <w:rFonts w:cstheme="minorHAnsi"/>
          <w:sz w:val="24"/>
          <w:szCs w:val="24"/>
        </w:rPr>
        <w:t xml:space="preserve">instance[s] of key-note </w:t>
      </w:r>
      <w:r w:rsidR="00FC7152" w:rsidRPr="006A39C4">
        <w:rPr>
          <w:rFonts w:cstheme="minorHAnsi"/>
          <w:sz w:val="24"/>
          <w:szCs w:val="24"/>
        </w:rPr>
        <w:t>speeches</w:t>
      </w:r>
      <w:r w:rsidR="00A706B6" w:rsidRPr="006A39C4">
        <w:rPr>
          <w:rFonts w:cstheme="minorHAnsi"/>
          <w:sz w:val="24"/>
          <w:szCs w:val="24"/>
        </w:rPr>
        <w:t>/presentations,</w:t>
      </w:r>
      <w:r w:rsidR="000008C3" w:rsidRPr="006A39C4">
        <w:rPr>
          <w:rFonts w:cstheme="minorHAnsi"/>
          <w:sz w:val="24"/>
          <w:szCs w:val="24"/>
        </w:rPr>
        <w:t xml:space="preserve"> and </w:t>
      </w:r>
      <w:r w:rsidR="00F25F3A" w:rsidRPr="006A39C4">
        <w:rPr>
          <w:rFonts w:cstheme="minorHAnsi"/>
          <w:sz w:val="24"/>
          <w:szCs w:val="24"/>
        </w:rPr>
        <w:t xml:space="preserve">awards of </w:t>
      </w:r>
      <w:r w:rsidR="000008C3" w:rsidRPr="006A39C4">
        <w:rPr>
          <w:rFonts w:cstheme="minorHAnsi"/>
          <w:sz w:val="24"/>
          <w:szCs w:val="24"/>
        </w:rPr>
        <w:t>external funding.</w:t>
      </w:r>
      <w:r w:rsidR="007C4368" w:rsidRPr="006A39C4">
        <w:rPr>
          <w:rFonts w:cstheme="minorHAnsi"/>
          <w:sz w:val="24"/>
          <w:szCs w:val="24"/>
        </w:rPr>
        <w:t xml:space="preserve"> </w:t>
      </w:r>
      <w:r w:rsidR="00131E66" w:rsidRPr="006A39C4">
        <w:rPr>
          <w:rFonts w:cstheme="minorHAnsi"/>
          <w:sz w:val="24"/>
          <w:szCs w:val="24"/>
        </w:rPr>
        <w:t xml:space="preserve">CV’s must be no longer than </w:t>
      </w:r>
      <w:r w:rsidR="00CB1362" w:rsidRPr="006A39C4">
        <w:rPr>
          <w:rFonts w:cstheme="minorHAnsi"/>
          <w:sz w:val="24"/>
          <w:szCs w:val="24"/>
        </w:rPr>
        <w:t>20</w:t>
      </w:r>
      <w:r w:rsidR="00131E66" w:rsidRPr="006A39C4">
        <w:rPr>
          <w:rFonts w:cstheme="minorHAnsi"/>
          <w:sz w:val="24"/>
          <w:szCs w:val="24"/>
        </w:rPr>
        <w:t xml:space="preserve"> </w:t>
      </w:r>
      <w:r w:rsidR="00CB1362" w:rsidRPr="006A39C4">
        <w:rPr>
          <w:rFonts w:cstheme="minorHAnsi"/>
          <w:sz w:val="24"/>
          <w:szCs w:val="24"/>
        </w:rPr>
        <w:t xml:space="preserve">pages and </w:t>
      </w:r>
      <w:r w:rsidR="0048110E" w:rsidRPr="006A39C4">
        <w:rPr>
          <w:rFonts w:cstheme="minorHAnsi"/>
          <w:sz w:val="24"/>
          <w:szCs w:val="24"/>
        </w:rPr>
        <w:t xml:space="preserve">the content </w:t>
      </w:r>
      <w:r w:rsidR="00CB1362" w:rsidRPr="006A39C4">
        <w:rPr>
          <w:rFonts w:cstheme="minorHAnsi"/>
          <w:sz w:val="24"/>
          <w:szCs w:val="24"/>
        </w:rPr>
        <w:t>must reflect the criteri</w:t>
      </w:r>
      <w:r w:rsidR="00522210" w:rsidRPr="006A39C4">
        <w:rPr>
          <w:rFonts w:cstheme="minorHAnsi"/>
          <w:sz w:val="24"/>
          <w:szCs w:val="24"/>
        </w:rPr>
        <w:t>a for this</w:t>
      </w:r>
      <w:r w:rsidR="000E73BE" w:rsidRPr="006A39C4">
        <w:rPr>
          <w:rFonts w:cstheme="minorHAnsi"/>
          <w:sz w:val="24"/>
          <w:szCs w:val="24"/>
        </w:rPr>
        <w:t xml:space="preserve"> F</w:t>
      </w:r>
      <w:r w:rsidR="00522210" w:rsidRPr="006A39C4">
        <w:rPr>
          <w:rFonts w:cstheme="minorHAnsi"/>
          <w:sz w:val="24"/>
          <w:szCs w:val="24"/>
        </w:rPr>
        <w:t>ellowship.</w:t>
      </w:r>
    </w:p>
    <w:p w14:paraId="4970AD4F" w14:textId="77777777" w:rsidR="00D42A65" w:rsidRPr="00D42A65" w:rsidRDefault="00D42A65" w:rsidP="00D42A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6755F1" w14:textId="2F844798" w:rsidR="007B73BD" w:rsidRDefault="00C21C75" w:rsidP="00D42A65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bCs/>
          <w:sz w:val="24"/>
          <w:szCs w:val="24"/>
        </w:rPr>
        <w:t>T</w:t>
      </w:r>
      <w:r w:rsidR="007B73BD" w:rsidRPr="006A39C4">
        <w:rPr>
          <w:rFonts w:cstheme="minorHAnsi"/>
          <w:bCs/>
          <w:sz w:val="24"/>
          <w:szCs w:val="24"/>
        </w:rPr>
        <w:t>wo</w:t>
      </w:r>
      <w:r w:rsidR="00693B75" w:rsidRPr="006A39C4">
        <w:rPr>
          <w:rFonts w:cstheme="minorHAnsi"/>
          <w:bCs/>
          <w:sz w:val="24"/>
          <w:szCs w:val="24"/>
        </w:rPr>
        <w:t xml:space="preserve"> letter</w:t>
      </w:r>
      <w:r w:rsidR="007B73BD" w:rsidRPr="006A39C4">
        <w:rPr>
          <w:rFonts w:cstheme="minorHAnsi"/>
          <w:bCs/>
          <w:sz w:val="24"/>
          <w:szCs w:val="24"/>
        </w:rPr>
        <w:t>s</w:t>
      </w:r>
      <w:r w:rsidR="00693B75" w:rsidRPr="006A39C4">
        <w:rPr>
          <w:rFonts w:cstheme="minorHAnsi"/>
          <w:bCs/>
          <w:sz w:val="24"/>
          <w:szCs w:val="24"/>
        </w:rPr>
        <w:t xml:space="preserve"> of support</w:t>
      </w:r>
      <w:r w:rsidR="007823D8" w:rsidRPr="006A39C4">
        <w:rPr>
          <w:rFonts w:cstheme="minorHAnsi"/>
          <w:bCs/>
          <w:sz w:val="24"/>
          <w:szCs w:val="24"/>
        </w:rPr>
        <w:t xml:space="preserve"> which attest to the breadth and quality of the applicant’s career experience and contributions</w:t>
      </w:r>
      <w:r w:rsidR="007823D8" w:rsidRPr="006A39C4">
        <w:rPr>
          <w:rFonts w:cstheme="minorHAnsi"/>
          <w:b/>
          <w:sz w:val="24"/>
          <w:szCs w:val="24"/>
        </w:rPr>
        <w:t>.</w:t>
      </w:r>
      <w:r w:rsidRPr="006A39C4">
        <w:rPr>
          <w:rFonts w:cstheme="minorHAnsi"/>
          <w:sz w:val="24"/>
          <w:szCs w:val="24"/>
        </w:rPr>
        <w:t xml:space="preserve"> </w:t>
      </w:r>
      <w:r w:rsidR="007B73BD" w:rsidRPr="006A39C4">
        <w:rPr>
          <w:rFonts w:cstheme="minorHAnsi"/>
          <w:sz w:val="24"/>
          <w:szCs w:val="24"/>
        </w:rPr>
        <w:t xml:space="preserve">Letters of support should be written by individuals who can </w:t>
      </w:r>
      <w:r w:rsidR="007B73BD" w:rsidRPr="006A39C4">
        <w:rPr>
          <w:rFonts w:cstheme="minorHAnsi"/>
          <w:bCs/>
          <w:sz w:val="24"/>
          <w:szCs w:val="24"/>
        </w:rPr>
        <w:t>attest to the applicant’s career experience and contributions, such</w:t>
      </w:r>
      <w:r w:rsidR="007B73BD" w:rsidRPr="006A39C4">
        <w:rPr>
          <w:rFonts w:cstheme="minorHAnsi"/>
          <w:sz w:val="24"/>
          <w:szCs w:val="24"/>
        </w:rPr>
        <w:t xml:space="preserve"> as a supervisor/dean/director/school head. </w:t>
      </w:r>
      <w:r w:rsidR="005918F5" w:rsidRPr="006A39C4">
        <w:rPr>
          <w:rFonts w:cstheme="minorHAnsi"/>
          <w:sz w:val="24"/>
          <w:szCs w:val="24"/>
        </w:rPr>
        <w:t xml:space="preserve">The letters </w:t>
      </w:r>
      <w:r w:rsidR="00E51F54" w:rsidRPr="006A39C4">
        <w:rPr>
          <w:rFonts w:cstheme="minorHAnsi"/>
          <w:sz w:val="24"/>
          <w:szCs w:val="24"/>
        </w:rPr>
        <w:t>can be from a person who is not faculty at a member school</w:t>
      </w:r>
      <w:r w:rsidR="000C1DC8" w:rsidRPr="006A39C4">
        <w:rPr>
          <w:rFonts w:cstheme="minorHAnsi"/>
          <w:sz w:val="24"/>
          <w:szCs w:val="24"/>
        </w:rPr>
        <w:t>.</w:t>
      </w:r>
      <w:r w:rsidR="00CB1362" w:rsidRPr="006A39C4">
        <w:rPr>
          <w:rFonts w:cstheme="minorHAnsi"/>
          <w:sz w:val="24"/>
          <w:szCs w:val="24"/>
        </w:rPr>
        <w:t xml:space="preserve"> Each letter should be no longer than 1000 words.</w:t>
      </w:r>
    </w:p>
    <w:p w14:paraId="2669155D" w14:textId="77777777" w:rsidR="00D42A65" w:rsidRPr="006A39C4" w:rsidRDefault="00D42A65" w:rsidP="00D42A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7797B6" w14:textId="5910FBF9" w:rsidR="00D576E3" w:rsidRDefault="00797BC9" w:rsidP="00D576E3">
      <w:pPr>
        <w:pStyle w:val="ListParagraph"/>
        <w:numPr>
          <w:ilvl w:val="0"/>
          <w:numId w:val="24"/>
        </w:numPr>
      </w:pPr>
      <w:r w:rsidRPr="00D576E3">
        <w:rPr>
          <w:rFonts w:cstheme="minorHAnsi"/>
          <w:iCs/>
          <w:sz w:val="24"/>
          <w:szCs w:val="24"/>
        </w:rPr>
        <w:t>$100</w:t>
      </w:r>
      <w:r w:rsidR="007A09D6" w:rsidRPr="00D576E3">
        <w:rPr>
          <w:rFonts w:cstheme="minorHAnsi"/>
          <w:iCs/>
          <w:sz w:val="24"/>
          <w:szCs w:val="24"/>
        </w:rPr>
        <w:t>CAD</w:t>
      </w:r>
      <w:r w:rsidRPr="00D576E3">
        <w:rPr>
          <w:rFonts w:cstheme="minorHAnsi"/>
          <w:iCs/>
          <w:sz w:val="24"/>
          <w:szCs w:val="24"/>
        </w:rPr>
        <w:t xml:space="preserve"> application fee</w:t>
      </w:r>
      <w:r w:rsidR="00F25F3A" w:rsidRPr="00D576E3">
        <w:rPr>
          <w:rFonts w:cstheme="minorHAnsi"/>
          <w:b/>
          <w:bCs/>
          <w:iCs/>
          <w:sz w:val="24"/>
          <w:szCs w:val="24"/>
        </w:rPr>
        <w:t xml:space="preserve">. </w:t>
      </w:r>
      <w:r w:rsidR="00F25F3A" w:rsidRPr="00D576E3">
        <w:rPr>
          <w:rFonts w:cstheme="minorHAnsi"/>
          <w:iCs/>
          <w:sz w:val="24"/>
          <w:szCs w:val="24"/>
        </w:rPr>
        <w:t xml:space="preserve">Payment may be made by credit card or by cheque. To pay by credit card, contact Nilda Belisle, CASN Financial Officer, at </w:t>
      </w:r>
      <w:bookmarkStart w:id="0" w:name="_Hlk60655231"/>
      <w:r w:rsidR="00AD3337" w:rsidRPr="00D576E3">
        <w:rPr>
          <w:rFonts w:eastAsia="Times New Roman" w:cstheme="minorHAnsi"/>
          <w:sz w:val="24"/>
          <w:szCs w:val="24"/>
        </w:rPr>
        <w:t>613-302-9495</w:t>
      </w:r>
      <w:bookmarkEnd w:id="0"/>
      <w:r w:rsidR="00F25F3A" w:rsidRPr="00D576E3">
        <w:rPr>
          <w:rFonts w:cstheme="minorHAnsi"/>
          <w:iCs/>
          <w:sz w:val="24"/>
          <w:szCs w:val="24"/>
        </w:rPr>
        <w:t xml:space="preserve">, or mail cheque to: The Canadian Association of Schools of Nursing, </w:t>
      </w:r>
      <w:r w:rsidR="00D576E3" w:rsidRPr="00635374">
        <w:rPr>
          <w:sz w:val="24"/>
          <w:szCs w:val="24"/>
        </w:rPr>
        <w:t>200-1 Antares Drive</w:t>
      </w:r>
      <w:r w:rsidR="00D576E3" w:rsidRPr="00635374">
        <w:rPr>
          <w:sz w:val="24"/>
          <w:szCs w:val="24"/>
        </w:rPr>
        <w:t xml:space="preserve">, </w:t>
      </w:r>
      <w:r w:rsidR="00D576E3" w:rsidRPr="00635374">
        <w:rPr>
          <w:sz w:val="24"/>
          <w:szCs w:val="24"/>
        </w:rPr>
        <w:t>Nepean Ontario</w:t>
      </w:r>
      <w:r w:rsidR="00D576E3" w:rsidRPr="00635374">
        <w:rPr>
          <w:sz w:val="24"/>
          <w:szCs w:val="24"/>
        </w:rPr>
        <w:t xml:space="preserve">, </w:t>
      </w:r>
      <w:r w:rsidR="00D576E3" w:rsidRPr="00635374">
        <w:rPr>
          <w:sz w:val="24"/>
          <w:szCs w:val="24"/>
        </w:rPr>
        <w:t>K2E 8C4</w:t>
      </w:r>
      <w:r w:rsidR="00635374">
        <w:rPr>
          <w:sz w:val="24"/>
          <w:szCs w:val="24"/>
        </w:rPr>
        <w:t>.</w:t>
      </w:r>
    </w:p>
    <w:p w14:paraId="57BB16F1" w14:textId="7CF10959" w:rsidR="009A1978" w:rsidRPr="006A39C4" w:rsidRDefault="009A1978" w:rsidP="00D42A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Submissions must include all required information to be considered.</w:t>
      </w:r>
    </w:p>
    <w:p w14:paraId="6F1FBD56" w14:textId="77777777" w:rsidR="00804196" w:rsidRPr="006A39C4" w:rsidRDefault="00804196" w:rsidP="009A41DE">
      <w:pPr>
        <w:pStyle w:val="ListParagraph"/>
        <w:jc w:val="both"/>
        <w:rPr>
          <w:rFonts w:cstheme="minorHAnsi"/>
          <w:iCs/>
          <w:sz w:val="24"/>
          <w:szCs w:val="24"/>
        </w:rPr>
      </w:pPr>
    </w:p>
    <w:p w14:paraId="5B092380" w14:textId="77777777" w:rsidR="00186F14" w:rsidRPr="006A39C4" w:rsidRDefault="00186F14">
      <w:pPr>
        <w:ind w:left="360"/>
        <w:jc w:val="both"/>
        <w:rPr>
          <w:rFonts w:cstheme="minorHAnsi"/>
          <w:sz w:val="24"/>
          <w:szCs w:val="24"/>
        </w:rPr>
      </w:pPr>
    </w:p>
    <w:p w14:paraId="08A3C8C9" w14:textId="2105F2A3" w:rsidR="00186F14" w:rsidRPr="006A39C4" w:rsidRDefault="00186F14" w:rsidP="00186F14">
      <w:pPr>
        <w:jc w:val="both"/>
        <w:rPr>
          <w:rFonts w:cstheme="minorHAnsi"/>
          <w:sz w:val="24"/>
          <w:szCs w:val="24"/>
          <w:u w:val="single"/>
        </w:rPr>
      </w:pPr>
      <w:r w:rsidRPr="006A39C4">
        <w:rPr>
          <w:rFonts w:cstheme="minorHAnsi"/>
          <w:sz w:val="24"/>
          <w:szCs w:val="24"/>
          <w:u w:val="single"/>
        </w:rPr>
        <w:t>___________________________</w:t>
      </w:r>
      <w:r w:rsidR="00742733" w:rsidRPr="006A39C4">
        <w:rPr>
          <w:rFonts w:cstheme="minorHAnsi"/>
          <w:sz w:val="24"/>
          <w:szCs w:val="24"/>
          <w:u w:val="single"/>
        </w:rPr>
        <w:t>__________________________</w:t>
      </w:r>
      <w:r w:rsidR="0074778D" w:rsidRPr="006A39C4">
        <w:rPr>
          <w:rFonts w:cstheme="minorHAnsi"/>
          <w:sz w:val="24"/>
          <w:szCs w:val="24"/>
        </w:rPr>
        <w:tab/>
      </w:r>
      <w:r w:rsidR="0074778D" w:rsidRPr="006A39C4">
        <w:rPr>
          <w:rFonts w:cstheme="minorHAnsi"/>
          <w:sz w:val="24"/>
          <w:szCs w:val="24"/>
        </w:rPr>
        <w:tab/>
      </w:r>
      <w:r w:rsidR="0054600F" w:rsidRPr="006A39C4">
        <w:rPr>
          <w:rFonts w:cstheme="minorHAnsi"/>
          <w:sz w:val="24"/>
          <w:szCs w:val="24"/>
          <w:u w:val="single"/>
        </w:rPr>
        <w:t>___</w:t>
      </w:r>
      <w:r w:rsidR="0074778D" w:rsidRPr="006A39C4">
        <w:rPr>
          <w:rFonts w:cstheme="minorHAnsi"/>
          <w:sz w:val="24"/>
          <w:szCs w:val="24"/>
          <w:u w:val="single"/>
        </w:rPr>
        <w:tab/>
      </w:r>
      <w:r w:rsidR="0054600F" w:rsidRPr="006A39C4">
        <w:rPr>
          <w:rFonts w:cstheme="minorHAnsi"/>
          <w:sz w:val="24"/>
          <w:szCs w:val="24"/>
          <w:u w:val="single"/>
        </w:rPr>
        <w:t>________</w:t>
      </w:r>
    </w:p>
    <w:p w14:paraId="0E5A6DFC" w14:textId="77777777" w:rsidR="00186F14" w:rsidRPr="006A39C4" w:rsidRDefault="0007309B" w:rsidP="00742733">
      <w:pPr>
        <w:ind w:left="1440" w:firstLine="720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SIGNATURE</w:t>
      </w:r>
      <w:r w:rsidR="00186F14" w:rsidRPr="006A39C4">
        <w:rPr>
          <w:rFonts w:cstheme="minorHAnsi"/>
          <w:sz w:val="24"/>
          <w:szCs w:val="24"/>
        </w:rPr>
        <w:t xml:space="preserve"> OF </w:t>
      </w:r>
      <w:r w:rsidR="004D6551" w:rsidRPr="006A39C4">
        <w:rPr>
          <w:rFonts w:cstheme="minorHAnsi"/>
          <w:sz w:val="24"/>
          <w:szCs w:val="24"/>
        </w:rPr>
        <w:t>APPLICANT</w:t>
      </w:r>
      <w:r w:rsidR="00437010" w:rsidRPr="006A39C4">
        <w:rPr>
          <w:rFonts w:cstheme="minorHAnsi"/>
          <w:sz w:val="24"/>
          <w:szCs w:val="24"/>
        </w:rPr>
        <w:tab/>
      </w:r>
      <w:r w:rsidR="00742733" w:rsidRPr="006A39C4">
        <w:rPr>
          <w:rFonts w:cstheme="minorHAnsi"/>
          <w:sz w:val="24"/>
          <w:szCs w:val="24"/>
        </w:rPr>
        <w:tab/>
      </w:r>
      <w:r w:rsidR="0054600F" w:rsidRPr="006A39C4">
        <w:rPr>
          <w:rFonts w:cstheme="minorHAnsi"/>
          <w:sz w:val="24"/>
          <w:szCs w:val="24"/>
        </w:rPr>
        <w:tab/>
      </w:r>
      <w:r w:rsidR="0054600F" w:rsidRPr="006A39C4">
        <w:rPr>
          <w:rFonts w:cstheme="minorHAnsi"/>
          <w:sz w:val="24"/>
          <w:szCs w:val="24"/>
        </w:rPr>
        <w:tab/>
      </w:r>
      <w:r w:rsidR="0054600F" w:rsidRPr="006A39C4">
        <w:rPr>
          <w:rFonts w:cstheme="minorHAnsi"/>
          <w:sz w:val="24"/>
          <w:szCs w:val="24"/>
        </w:rPr>
        <w:tab/>
      </w:r>
      <w:r w:rsidR="00186F14" w:rsidRPr="006A39C4">
        <w:rPr>
          <w:rFonts w:cstheme="minorHAnsi"/>
          <w:sz w:val="24"/>
          <w:szCs w:val="24"/>
        </w:rPr>
        <w:t>DATE</w:t>
      </w:r>
    </w:p>
    <w:p w14:paraId="355C300F" w14:textId="77777777" w:rsidR="009A41DE" w:rsidRPr="006A39C4" w:rsidRDefault="009A41DE" w:rsidP="00186F14">
      <w:pPr>
        <w:tabs>
          <w:tab w:val="left" w:pos="1350"/>
        </w:tabs>
        <w:jc w:val="both"/>
        <w:rPr>
          <w:rFonts w:cstheme="minorHAnsi"/>
          <w:sz w:val="24"/>
          <w:szCs w:val="24"/>
        </w:rPr>
      </w:pPr>
    </w:p>
    <w:p w14:paraId="11898639" w14:textId="3165ED55" w:rsidR="008813AB" w:rsidRPr="006A39C4" w:rsidRDefault="008813AB" w:rsidP="00D42A65">
      <w:pPr>
        <w:tabs>
          <w:tab w:val="left" w:pos="1350"/>
        </w:tabs>
        <w:spacing w:after="0" w:line="240" w:lineRule="auto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*Please note that, members of </w:t>
      </w:r>
      <w:r w:rsidR="002D4BE7" w:rsidRPr="006A39C4">
        <w:rPr>
          <w:rFonts w:cstheme="minorHAnsi"/>
          <w:sz w:val="24"/>
          <w:szCs w:val="24"/>
        </w:rPr>
        <w:t xml:space="preserve">CNEI Advisory Board </w:t>
      </w:r>
      <w:r w:rsidRPr="006A39C4">
        <w:rPr>
          <w:rFonts w:cstheme="minorHAnsi"/>
          <w:sz w:val="24"/>
          <w:szCs w:val="24"/>
        </w:rPr>
        <w:t xml:space="preserve">have </w:t>
      </w:r>
      <w:r w:rsidR="00742733" w:rsidRPr="006A39C4">
        <w:rPr>
          <w:rFonts w:cstheme="minorHAnsi"/>
          <w:sz w:val="24"/>
          <w:szCs w:val="24"/>
        </w:rPr>
        <w:t>determined</w:t>
      </w:r>
      <w:r w:rsidRPr="006A39C4">
        <w:rPr>
          <w:rFonts w:cstheme="minorHAnsi"/>
          <w:sz w:val="24"/>
          <w:szCs w:val="24"/>
        </w:rPr>
        <w:t xml:space="preserve"> that </w:t>
      </w:r>
      <w:r w:rsidR="00453CD3" w:rsidRPr="006A39C4">
        <w:rPr>
          <w:rFonts w:cstheme="minorHAnsi"/>
          <w:sz w:val="24"/>
          <w:szCs w:val="24"/>
        </w:rPr>
        <w:t xml:space="preserve">current </w:t>
      </w:r>
      <w:r w:rsidRPr="006A39C4">
        <w:rPr>
          <w:rFonts w:cstheme="minorHAnsi"/>
          <w:sz w:val="24"/>
          <w:szCs w:val="24"/>
        </w:rPr>
        <w:t xml:space="preserve">members of CASN’s Board of Directors </w:t>
      </w:r>
      <w:r w:rsidR="00453CD3" w:rsidRPr="006A39C4">
        <w:rPr>
          <w:rFonts w:cstheme="minorHAnsi"/>
          <w:sz w:val="24"/>
          <w:szCs w:val="24"/>
        </w:rPr>
        <w:t>are not eligible to apply</w:t>
      </w:r>
      <w:r w:rsidRPr="006A39C4">
        <w:rPr>
          <w:rFonts w:cstheme="minorHAnsi"/>
          <w:sz w:val="24"/>
          <w:szCs w:val="24"/>
        </w:rPr>
        <w:t>.</w:t>
      </w:r>
    </w:p>
    <w:p w14:paraId="716C5571" w14:textId="77777777" w:rsidR="009A41DE" w:rsidRPr="006A39C4" w:rsidRDefault="009A41DE" w:rsidP="00D42A65">
      <w:pPr>
        <w:tabs>
          <w:tab w:val="left" w:pos="1350"/>
        </w:tabs>
        <w:spacing w:after="0" w:line="240" w:lineRule="auto"/>
        <w:rPr>
          <w:rFonts w:cstheme="minorHAnsi"/>
          <w:sz w:val="24"/>
          <w:szCs w:val="24"/>
        </w:rPr>
      </w:pPr>
    </w:p>
    <w:p w14:paraId="5FB0FB34" w14:textId="77777777" w:rsidR="00281776" w:rsidRPr="006A39C4" w:rsidRDefault="000E2DDD" w:rsidP="00D42A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9C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4B17B005" wp14:editId="66C8896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2730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AE2E1" id="Rectangle 3" o:spid="_x0000_s1026" style="position:absolute;margin-left:1in;margin-top:0;width:468pt;height:2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EDA0E0E" w14:textId="0F983C33" w:rsidR="00281776" w:rsidRPr="006A39C4" w:rsidRDefault="007F40FF" w:rsidP="00D42A65">
      <w:pPr>
        <w:tabs>
          <w:tab w:val="center" w:pos="468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bookmarkStart w:id="1" w:name="QuickMark"/>
      <w:bookmarkEnd w:id="1"/>
      <w:r w:rsidRPr="006A39C4">
        <w:rPr>
          <w:rFonts w:cstheme="minorHAnsi"/>
          <w:b/>
          <w:sz w:val="24"/>
          <w:szCs w:val="24"/>
        </w:rPr>
        <w:t xml:space="preserve">TO BE RETURNED </w:t>
      </w:r>
      <w:r w:rsidR="00D71049" w:rsidRPr="006A39C4">
        <w:rPr>
          <w:rFonts w:cstheme="minorHAnsi"/>
          <w:b/>
          <w:sz w:val="24"/>
          <w:szCs w:val="24"/>
        </w:rPr>
        <w:t xml:space="preserve">ELECTRONICALLY </w:t>
      </w:r>
      <w:r w:rsidRPr="006A39C4">
        <w:rPr>
          <w:rFonts w:cstheme="minorHAnsi"/>
          <w:b/>
          <w:sz w:val="24"/>
          <w:szCs w:val="24"/>
        </w:rPr>
        <w:t xml:space="preserve">BY </w:t>
      </w:r>
      <w:r w:rsidR="007E35FC">
        <w:rPr>
          <w:rFonts w:cstheme="minorHAnsi"/>
          <w:b/>
          <w:sz w:val="24"/>
          <w:szCs w:val="24"/>
        </w:rPr>
        <w:t>May 31</w:t>
      </w:r>
      <w:r w:rsidR="00842AAA" w:rsidRPr="006A39C4">
        <w:rPr>
          <w:rFonts w:cstheme="minorHAnsi"/>
          <w:b/>
          <w:sz w:val="24"/>
          <w:szCs w:val="24"/>
        </w:rPr>
        <w:t xml:space="preserve">, </w:t>
      </w:r>
      <w:proofErr w:type="gramStart"/>
      <w:r w:rsidR="002D4BE7" w:rsidRPr="006A39C4">
        <w:rPr>
          <w:rFonts w:cstheme="minorHAnsi"/>
          <w:b/>
          <w:sz w:val="24"/>
          <w:szCs w:val="24"/>
        </w:rPr>
        <w:t>202</w:t>
      </w:r>
      <w:r w:rsidR="003C2837">
        <w:rPr>
          <w:rFonts w:cstheme="minorHAnsi"/>
          <w:b/>
          <w:sz w:val="24"/>
          <w:szCs w:val="24"/>
        </w:rPr>
        <w:t>4</w:t>
      </w:r>
      <w:proofErr w:type="gramEnd"/>
      <w:r w:rsidR="002D4BE7" w:rsidRPr="006A39C4">
        <w:rPr>
          <w:rFonts w:cstheme="minorHAnsi"/>
          <w:b/>
          <w:sz w:val="24"/>
          <w:szCs w:val="24"/>
        </w:rPr>
        <w:t xml:space="preserve"> </w:t>
      </w:r>
      <w:r w:rsidR="00281776" w:rsidRPr="006A39C4">
        <w:rPr>
          <w:rFonts w:cstheme="minorHAnsi"/>
          <w:b/>
          <w:sz w:val="24"/>
          <w:szCs w:val="24"/>
        </w:rPr>
        <w:t>TO:</w:t>
      </w:r>
    </w:p>
    <w:p w14:paraId="6E5A294B" w14:textId="702CBD53" w:rsidR="00281776" w:rsidRPr="006A39C4" w:rsidRDefault="007972E1" w:rsidP="00D42A65">
      <w:pPr>
        <w:tabs>
          <w:tab w:val="center" w:pos="468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Don Flaming, Senior Education Coordinator</w:t>
      </w:r>
    </w:p>
    <w:p w14:paraId="13EF05E7" w14:textId="77777777" w:rsidR="00281776" w:rsidRPr="006A39C4" w:rsidRDefault="00281776" w:rsidP="00D42A65">
      <w:pPr>
        <w:tabs>
          <w:tab w:val="center" w:pos="468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6A39C4">
        <w:rPr>
          <w:rFonts w:cstheme="minorHAnsi"/>
          <w:sz w:val="24"/>
          <w:szCs w:val="24"/>
        </w:rPr>
        <w:t>Canadian Association of Schools of Nursing</w:t>
      </w:r>
    </w:p>
    <w:p w14:paraId="53C238DF" w14:textId="3B9CC97D" w:rsidR="008458CD" w:rsidRPr="006A39C4" w:rsidRDefault="00281776" w:rsidP="00D42A65">
      <w:pPr>
        <w:tabs>
          <w:tab w:val="center" w:pos="4680"/>
        </w:tabs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6A39C4">
        <w:rPr>
          <w:rFonts w:cstheme="minorHAnsi"/>
          <w:sz w:val="24"/>
          <w:szCs w:val="24"/>
        </w:rPr>
        <w:t xml:space="preserve">Email:  </w:t>
      </w:r>
      <w:hyperlink r:id="rId12" w:history="1">
        <w:r w:rsidR="007972E1" w:rsidRPr="006A39C4">
          <w:rPr>
            <w:rStyle w:val="Hyperlink"/>
            <w:rFonts w:cstheme="minorHAnsi"/>
            <w:sz w:val="24"/>
            <w:szCs w:val="24"/>
          </w:rPr>
          <w:t>dflaming@casn.ca</w:t>
        </w:r>
      </w:hyperlink>
      <w:r w:rsidR="007972E1" w:rsidRPr="006A39C4">
        <w:rPr>
          <w:rFonts w:cstheme="minorHAnsi"/>
          <w:sz w:val="24"/>
          <w:szCs w:val="24"/>
        </w:rPr>
        <w:t xml:space="preserve"> </w:t>
      </w:r>
    </w:p>
    <w:sectPr w:rsidR="008458CD" w:rsidRPr="006A39C4" w:rsidSect="009041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93A8" w14:textId="77777777" w:rsidR="00260254" w:rsidRDefault="00260254">
      <w:r>
        <w:separator/>
      </w:r>
    </w:p>
  </w:endnote>
  <w:endnote w:type="continuationSeparator" w:id="0">
    <w:p w14:paraId="375747A9" w14:textId="77777777" w:rsidR="00260254" w:rsidRDefault="0026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5613" w14:textId="77777777" w:rsidR="006D11B2" w:rsidRDefault="006D1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CFB4F" w14:textId="77777777" w:rsidR="006D11B2" w:rsidRDefault="006D11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2AA3" w14:textId="77777777" w:rsidR="006D11B2" w:rsidRDefault="006D1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3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448BE7" w14:textId="77777777" w:rsidR="006D11B2" w:rsidRDefault="006D11B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CD26" w14:textId="77777777" w:rsidR="00974A02" w:rsidRDefault="00974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0AF4" w14:textId="77777777" w:rsidR="00260254" w:rsidRDefault="00260254">
      <w:r>
        <w:separator/>
      </w:r>
    </w:p>
  </w:footnote>
  <w:footnote w:type="continuationSeparator" w:id="0">
    <w:p w14:paraId="021FC722" w14:textId="77777777" w:rsidR="00260254" w:rsidRDefault="0026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68E4" w14:textId="6DA39045" w:rsidR="00974A02" w:rsidRDefault="00974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0907" w14:textId="36E28DF2" w:rsidR="00974A02" w:rsidRDefault="00974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36B7" w14:textId="05C4E576" w:rsidR="00974A02" w:rsidRDefault="00974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57A"/>
    <w:multiLevelType w:val="hybridMultilevel"/>
    <w:tmpl w:val="530C8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EA4"/>
    <w:multiLevelType w:val="hybridMultilevel"/>
    <w:tmpl w:val="7E7CE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212E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C1F"/>
    <w:multiLevelType w:val="hybridMultilevel"/>
    <w:tmpl w:val="44D2829A"/>
    <w:lvl w:ilvl="0" w:tplc="0409000F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" w15:restartNumberingAfterBreak="0">
    <w:nsid w:val="1A5145D7"/>
    <w:multiLevelType w:val="hybridMultilevel"/>
    <w:tmpl w:val="14602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0CD3"/>
    <w:multiLevelType w:val="hybridMultilevel"/>
    <w:tmpl w:val="7F2677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5243C"/>
    <w:multiLevelType w:val="hybridMultilevel"/>
    <w:tmpl w:val="18E46004"/>
    <w:lvl w:ilvl="0" w:tplc="0B785DD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3546"/>
    <w:multiLevelType w:val="hybridMultilevel"/>
    <w:tmpl w:val="1C483692"/>
    <w:lvl w:ilvl="0" w:tplc="10090019">
      <w:start w:val="1"/>
      <w:numFmt w:val="lowerLetter"/>
      <w:lvlText w:val="%1."/>
      <w:lvlJc w:val="left"/>
      <w:pPr>
        <w:ind w:left="5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 w15:restartNumberingAfterBreak="0">
    <w:nsid w:val="22F72848"/>
    <w:multiLevelType w:val="hybridMultilevel"/>
    <w:tmpl w:val="24761C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5F863C0"/>
    <w:multiLevelType w:val="hybridMultilevel"/>
    <w:tmpl w:val="302E9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738C"/>
    <w:multiLevelType w:val="hybridMultilevel"/>
    <w:tmpl w:val="257EB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39B1"/>
    <w:multiLevelType w:val="hybridMultilevel"/>
    <w:tmpl w:val="F634C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69FC"/>
    <w:multiLevelType w:val="hybridMultilevel"/>
    <w:tmpl w:val="9132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26B76"/>
    <w:multiLevelType w:val="hybridMultilevel"/>
    <w:tmpl w:val="C810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96354"/>
    <w:multiLevelType w:val="hybridMultilevel"/>
    <w:tmpl w:val="990E2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45888"/>
    <w:multiLevelType w:val="hybridMultilevel"/>
    <w:tmpl w:val="2C30803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B71471"/>
    <w:multiLevelType w:val="hybridMultilevel"/>
    <w:tmpl w:val="44D2829A"/>
    <w:lvl w:ilvl="0" w:tplc="0409000F">
      <w:start w:val="1"/>
      <w:numFmt w:val="decimal"/>
      <w:lvlText w:val="%1."/>
      <w:lvlJc w:val="left"/>
      <w:pPr>
        <w:ind w:left="5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6" w15:restartNumberingAfterBreak="0">
    <w:nsid w:val="48A93372"/>
    <w:multiLevelType w:val="hybridMultilevel"/>
    <w:tmpl w:val="9DB21D5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BAB130C"/>
    <w:multiLevelType w:val="hybridMultilevel"/>
    <w:tmpl w:val="D326EEF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2508F6"/>
    <w:multiLevelType w:val="hybridMultilevel"/>
    <w:tmpl w:val="F7B6CD7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425EF4"/>
    <w:multiLevelType w:val="hybridMultilevel"/>
    <w:tmpl w:val="08621398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405164E"/>
    <w:multiLevelType w:val="hybridMultilevel"/>
    <w:tmpl w:val="D8CC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9316D"/>
    <w:multiLevelType w:val="hybridMultilevel"/>
    <w:tmpl w:val="9AAA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62D5D"/>
    <w:multiLevelType w:val="hybridMultilevel"/>
    <w:tmpl w:val="272E5D16"/>
    <w:lvl w:ilvl="0" w:tplc="72C212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67627"/>
    <w:multiLevelType w:val="hybridMultilevel"/>
    <w:tmpl w:val="D3E69B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D0D56"/>
    <w:multiLevelType w:val="hybridMultilevel"/>
    <w:tmpl w:val="9F3664C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07ADA"/>
    <w:multiLevelType w:val="hybridMultilevel"/>
    <w:tmpl w:val="C5140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244E"/>
    <w:multiLevelType w:val="hybridMultilevel"/>
    <w:tmpl w:val="3D00A2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5300"/>
    <w:multiLevelType w:val="hybridMultilevel"/>
    <w:tmpl w:val="D64231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C7F60A5"/>
    <w:multiLevelType w:val="hybridMultilevel"/>
    <w:tmpl w:val="C86C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7126263">
    <w:abstractNumId w:val="10"/>
  </w:num>
  <w:num w:numId="2" w16cid:durableId="1975136970">
    <w:abstractNumId w:val="1"/>
  </w:num>
  <w:num w:numId="3" w16cid:durableId="604919338">
    <w:abstractNumId w:val="13"/>
  </w:num>
  <w:num w:numId="4" w16cid:durableId="455568138">
    <w:abstractNumId w:val="3"/>
  </w:num>
  <w:num w:numId="5" w16cid:durableId="1075737628">
    <w:abstractNumId w:val="22"/>
  </w:num>
  <w:num w:numId="6" w16cid:durableId="523253169">
    <w:abstractNumId w:val="2"/>
  </w:num>
  <w:num w:numId="7" w16cid:durableId="526677240">
    <w:abstractNumId w:val="5"/>
  </w:num>
  <w:num w:numId="8" w16cid:durableId="1882785215">
    <w:abstractNumId w:val="7"/>
  </w:num>
  <w:num w:numId="9" w16cid:durableId="81293648">
    <w:abstractNumId w:val="27"/>
  </w:num>
  <w:num w:numId="10" w16cid:durableId="1786926410">
    <w:abstractNumId w:val="16"/>
  </w:num>
  <w:num w:numId="11" w16cid:durableId="1225528868">
    <w:abstractNumId w:val="28"/>
  </w:num>
  <w:num w:numId="12" w16cid:durableId="1109423942">
    <w:abstractNumId w:val="25"/>
  </w:num>
  <w:num w:numId="13" w16cid:durableId="2084181769">
    <w:abstractNumId w:val="24"/>
  </w:num>
  <w:num w:numId="14" w16cid:durableId="172765368">
    <w:abstractNumId w:val="14"/>
  </w:num>
  <w:num w:numId="15" w16cid:durableId="250967436">
    <w:abstractNumId w:val="19"/>
  </w:num>
  <w:num w:numId="16" w16cid:durableId="1292780985">
    <w:abstractNumId w:val="18"/>
  </w:num>
  <w:num w:numId="17" w16cid:durableId="659508710">
    <w:abstractNumId w:val="4"/>
  </w:num>
  <w:num w:numId="18" w16cid:durableId="328949407">
    <w:abstractNumId w:val="12"/>
  </w:num>
  <w:num w:numId="19" w16cid:durableId="2127579755">
    <w:abstractNumId w:val="21"/>
  </w:num>
  <w:num w:numId="20" w16cid:durableId="480465431">
    <w:abstractNumId w:val="20"/>
  </w:num>
  <w:num w:numId="21" w16cid:durableId="657925274">
    <w:abstractNumId w:val="11"/>
  </w:num>
  <w:num w:numId="22" w16cid:durableId="560291482">
    <w:abstractNumId w:val="17"/>
  </w:num>
  <w:num w:numId="23" w16cid:durableId="1025332392">
    <w:abstractNumId w:val="0"/>
  </w:num>
  <w:num w:numId="24" w16cid:durableId="688989408">
    <w:abstractNumId w:val="8"/>
  </w:num>
  <w:num w:numId="25" w16cid:durableId="1182815599">
    <w:abstractNumId w:val="23"/>
  </w:num>
  <w:num w:numId="26" w16cid:durableId="381756751">
    <w:abstractNumId w:val="15"/>
  </w:num>
  <w:num w:numId="27" w16cid:durableId="1843084458">
    <w:abstractNumId w:val="6"/>
  </w:num>
  <w:num w:numId="28" w16cid:durableId="1648974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70285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EA"/>
    <w:rsid w:val="000008C3"/>
    <w:rsid w:val="00001206"/>
    <w:rsid w:val="00004D8B"/>
    <w:rsid w:val="00006A4D"/>
    <w:rsid w:val="0001611E"/>
    <w:rsid w:val="00021B82"/>
    <w:rsid w:val="00022AEA"/>
    <w:rsid w:val="000276D7"/>
    <w:rsid w:val="00037236"/>
    <w:rsid w:val="00044280"/>
    <w:rsid w:val="00060A06"/>
    <w:rsid w:val="000669BE"/>
    <w:rsid w:val="00070996"/>
    <w:rsid w:val="00072549"/>
    <w:rsid w:val="0007309B"/>
    <w:rsid w:val="00074106"/>
    <w:rsid w:val="00081525"/>
    <w:rsid w:val="00083A00"/>
    <w:rsid w:val="00086027"/>
    <w:rsid w:val="00091B23"/>
    <w:rsid w:val="000B1EB7"/>
    <w:rsid w:val="000C1BE1"/>
    <w:rsid w:val="000C1DC8"/>
    <w:rsid w:val="000D2A82"/>
    <w:rsid w:val="000D48EF"/>
    <w:rsid w:val="000E2DDD"/>
    <w:rsid w:val="000E73BE"/>
    <w:rsid w:val="000F7F6D"/>
    <w:rsid w:val="00103FB8"/>
    <w:rsid w:val="00112A89"/>
    <w:rsid w:val="0012098E"/>
    <w:rsid w:val="0012334D"/>
    <w:rsid w:val="001310C7"/>
    <w:rsid w:val="00131E66"/>
    <w:rsid w:val="00133CFF"/>
    <w:rsid w:val="00140B4A"/>
    <w:rsid w:val="001421CD"/>
    <w:rsid w:val="00150F31"/>
    <w:rsid w:val="00153BD9"/>
    <w:rsid w:val="001554C6"/>
    <w:rsid w:val="00161A8B"/>
    <w:rsid w:val="0016331D"/>
    <w:rsid w:val="00182F92"/>
    <w:rsid w:val="0018488D"/>
    <w:rsid w:val="00186F14"/>
    <w:rsid w:val="00194519"/>
    <w:rsid w:val="001951AF"/>
    <w:rsid w:val="0019692E"/>
    <w:rsid w:val="001976FA"/>
    <w:rsid w:val="001A6DF0"/>
    <w:rsid w:val="001D6D5B"/>
    <w:rsid w:val="001F63EA"/>
    <w:rsid w:val="00211254"/>
    <w:rsid w:val="00214F81"/>
    <w:rsid w:val="00222098"/>
    <w:rsid w:val="002220C1"/>
    <w:rsid w:val="0024109F"/>
    <w:rsid w:val="002548A4"/>
    <w:rsid w:val="00257E17"/>
    <w:rsid w:val="00260254"/>
    <w:rsid w:val="00261A67"/>
    <w:rsid w:val="00263C5F"/>
    <w:rsid w:val="00271A81"/>
    <w:rsid w:val="0027639C"/>
    <w:rsid w:val="00276811"/>
    <w:rsid w:val="00281776"/>
    <w:rsid w:val="00282E48"/>
    <w:rsid w:val="0028332D"/>
    <w:rsid w:val="00291FAB"/>
    <w:rsid w:val="002A2B3E"/>
    <w:rsid w:val="002B396D"/>
    <w:rsid w:val="002C1D65"/>
    <w:rsid w:val="002D05E6"/>
    <w:rsid w:val="002D185D"/>
    <w:rsid w:val="002D4BE7"/>
    <w:rsid w:val="002E4E0A"/>
    <w:rsid w:val="002F1C09"/>
    <w:rsid w:val="002F25D7"/>
    <w:rsid w:val="002F6438"/>
    <w:rsid w:val="003057EC"/>
    <w:rsid w:val="00310B2C"/>
    <w:rsid w:val="00314808"/>
    <w:rsid w:val="0033498F"/>
    <w:rsid w:val="00336DFA"/>
    <w:rsid w:val="0034099C"/>
    <w:rsid w:val="00367B4A"/>
    <w:rsid w:val="00374590"/>
    <w:rsid w:val="0038624C"/>
    <w:rsid w:val="00391631"/>
    <w:rsid w:val="003C031B"/>
    <w:rsid w:val="003C1FEE"/>
    <w:rsid w:val="003C2169"/>
    <w:rsid w:val="003C2837"/>
    <w:rsid w:val="003D58CA"/>
    <w:rsid w:val="003D7F29"/>
    <w:rsid w:val="003E1AF1"/>
    <w:rsid w:val="00402248"/>
    <w:rsid w:val="0041209E"/>
    <w:rsid w:val="004262FA"/>
    <w:rsid w:val="00427053"/>
    <w:rsid w:val="004357CA"/>
    <w:rsid w:val="00437010"/>
    <w:rsid w:val="00453CD3"/>
    <w:rsid w:val="00453DD1"/>
    <w:rsid w:val="00457780"/>
    <w:rsid w:val="0048110E"/>
    <w:rsid w:val="00482831"/>
    <w:rsid w:val="00486D9B"/>
    <w:rsid w:val="0049370E"/>
    <w:rsid w:val="00494B93"/>
    <w:rsid w:val="004A4CF3"/>
    <w:rsid w:val="004B153B"/>
    <w:rsid w:val="004B48B9"/>
    <w:rsid w:val="004C39B0"/>
    <w:rsid w:val="004C50F8"/>
    <w:rsid w:val="004C718F"/>
    <w:rsid w:val="004D6551"/>
    <w:rsid w:val="004D7E66"/>
    <w:rsid w:val="004E2858"/>
    <w:rsid w:val="004E6EC0"/>
    <w:rsid w:val="00506445"/>
    <w:rsid w:val="00514F0D"/>
    <w:rsid w:val="00522210"/>
    <w:rsid w:val="005222CA"/>
    <w:rsid w:val="0054600F"/>
    <w:rsid w:val="00555CDD"/>
    <w:rsid w:val="00574438"/>
    <w:rsid w:val="005755C6"/>
    <w:rsid w:val="00575FEB"/>
    <w:rsid w:val="00577AE8"/>
    <w:rsid w:val="005856F1"/>
    <w:rsid w:val="005918F5"/>
    <w:rsid w:val="005945E7"/>
    <w:rsid w:val="005A01E2"/>
    <w:rsid w:val="005A2922"/>
    <w:rsid w:val="005B796B"/>
    <w:rsid w:val="005D0B4D"/>
    <w:rsid w:val="005D66C8"/>
    <w:rsid w:val="005E7ACC"/>
    <w:rsid w:val="005F033A"/>
    <w:rsid w:val="005F50E5"/>
    <w:rsid w:val="00601895"/>
    <w:rsid w:val="006033A2"/>
    <w:rsid w:val="006207EC"/>
    <w:rsid w:val="00622006"/>
    <w:rsid w:val="00622083"/>
    <w:rsid w:val="00623F67"/>
    <w:rsid w:val="00625597"/>
    <w:rsid w:val="00635374"/>
    <w:rsid w:val="00644DBA"/>
    <w:rsid w:val="00650A9A"/>
    <w:rsid w:val="00651079"/>
    <w:rsid w:val="0066295D"/>
    <w:rsid w:val="00662A24"/>
    <w:rsid w:val="00671FF4"/>
    <w:rsid w:val="00675EA6"/>
    <w:rsid w:val="00685CAB"/>
    <w:rsid w:val="00693B75"/>
    <w:rsid w:val="00695BCE"/>
    <w:rsid w:val="006A39C4"/>
    <w:rsid w:val="006B3654"/>
    <w:rsid w:val="006C3B07"/>
    <w:rsid w:val="006D11B2"/>
    <w:rsid w:val="006D7695"/>
    <w:rsid w:val="006D7BF3"/>
    <w:rsid w:val="006E002F"/>
    <w:rsid w:val="00713610"/>
    <w:rsid w:val="00724483"/>
    <w:rsid w:val="00726D6A"/>
    <w:rsid w:val="00730043"/>
    <w:rsid w:val="00742733"/>
    <w:rsid w:val="00742C2F"/>
    <w:rsid w:val="0074674A"/>
    <w:rsid w:val="00746D16"/>
    <w:rsid w:val="0074778D"/>
    <w:rsid w:val="007620F8"/>
    <w:rsid w:val="007823D8"/>
    <w:rsid w:val="007972E1"/>
    <w:rsid w:val="00797BC9"/>
    <w:rsid w:val="007A09D6"/>
    <w:rsid w:val="007A1E75"/>
    <w:rsid w:val="007A652C"/>
    <w:rsid w:val="007B07BC"/>
    <w:rsid w:val="007B73BD"/>
    <w:rsid w:val="007B7555"/>
    <w:rsid w:val="007C0211"/>
    <w:rsid w:val="007C175C"/>
    <w:rsid w:val="007C32F5"/>
    <w:rsid w:val="007C4368"/>
    <w:rsid w:val="007C7D78"/>
    <w:rsid w:val="007E2ECD"/>
    <w:rsid w:val="007E35FC"/>
    <w:rsid w:val="007F3C69"/>
    <w:rsid w:val="007F3C78"/>
    <w:rsid w:val="007F40FF"/>
    <w:rsid w:val="007F71B2"/>
    <w:rsid w:val="00802317"/>
    <w:rsid w:val="00804196"/>
    <w:rsid w:val="008065CD"/>
    <w:rsid w:val="00815E0F"/>
    <w:rsid w:val="008242B0"/>
    <w:rsid w:val="00825FDE"/>
    <w:rsid w:val="00837C91"/>
    <w:rsid w:val="00842AAA"/>
    <w:rsid w:val="008458CD"/>
    <w:rsid w:val="00864389"/>
    <w:rsid w:val="008813AB"/>
    <w:rsid w:val="00893139"/>
    <w:rsid w:val="008A56E2"/>
    <w:rsid w:val="008A5BBE"/>
    <w:rsid w:val="008A705A"/>
    <w:rsid w:val="008C1C8F"/>
    <w:rsid w:val="008D73E0"/>
    <w:rsid w:val="008E04E2"/>
    <w:rsid w:val="008E24D8"/>
    <w:rsid w:val="008E2A6E"/>
    <w:rsid w:val="008E4824"/>
    <w:rsid w:val="008F54E5"/>
    <w:rsid w:val="009041DF"/>
    <w:rsid w:val="00911450"/>
    <w:rsid w:val="00923BA2"/>
    <w:rsid w:val="00924ECD"/>
    <w:rsid w:val="009302F4"/>
    <w:rsid w:val="00934018"/>
    <w:rsid w:val="0094036A"/>
    <w:rsid w:val="009403BE"/>
    <w:rsid w:val="00945430"/>
    <w:rsid w:val="00945490"/>
    <w:rsid w:val="00945C98"/>
    <w:rsid w:val="00963F95"/>
    <w:rsid w:val="00966842"/>
    <w:rsid w:val="00974A02"/>
    <w:rsid w:val="00985CDA"/>
    <w:rsid w:val="00987AFC"/>
    <w:rsid w:val="009A1978"/>
    <w:rsid w:val="009A41DE"/>
    <w:rsid w:val="009A655C"/>
    <w:rsid w:val="009B67B1"/>
    <w:rsid w:val="009B699C"/>
    <w:rsid w:val="009D08BA"/>
    <w:rsid w:val="009D143B"/>
    <w:rsid w:val="009D4654"/>
    <w:rsid w:val="009D5217"/>
    <w:rsid w:val="009D579C"/>
    <w:rsid w:val="009E4693"/>
    <w:rsid w:val="009F1A25"/>
    <w:rsid w:val="00A11548"/>
    <w:rsid w:val="00A122C5"/>
    <w:rsid w:val="00A30895"/>
    <w:rsid w:val="00A42BC6"/>
    <w:rsid w:val="00A42CCD"/>
    <w:rsid w:val="00A51C15"/>
    <w:rsid w:val="00A52E12"/>
    <w:rsid w:val="00A617A8"/>
    <w:rsid w:val="00A63C9C"/>
    <w:rsid w:val="00A64E6A"/>
    <w:rsid w:val="00A706B6"/>
    <w:rsid w:val="00A72AF1"/>
    <w:rsid w:val="00A81F63"/>
    <w:rsid w:val="00A84D4F"/>
    <w:rsid w:val="00A92405"/>
    <w:rsid w:val="00AA0D74"/>
    <w:rsid w:val="00AA2B2E"/>
    <w:rsid w:val="00AA593C"/>
    <w:rsid w:val="00AB77EA"/>
    <w:rsid w:val="00AC29DB"/>
    <w:rsid w:val="00AD14A2"/>
    <w:rsid w:val="00AD3337"/>
    <w:rsid w:val="00B03693"/>
    <w:rsid w:val="00B07D33"/>
    <w:rsid w:val="00B1474F"/>
    <w:rsid w:val="00B175F7"/>
    <w:rsid w:val="00B3719A"/>
    <w:rsid w:val="00B40B0B"/>
    <w:rsid w:val="00B44810"/>
    <w:rsid w:val="00B45CFF"/>
    <w:rsid w:val="00B4720A"/>
    <w:rsid w:val="00B54644"/>
    <w:rsid w:val="00B60C22"/>
    <w:rsid w:val="00B62E37"/>
    <w:rsid w:val="00B6528E"/>
    <w:rsid w:val="00B67CDC"/>
    <w:rsid w:val="00B71CCC"/>
    <w:rsid w:val="00B723A5"/>
    <w:rsid w:val="00B72430"/>
    <w:rsid w:val="00B76A59"/>
    <w:rsid w:val="00B82C17"/>
    <w:rsid w:val="00B83980"/>
    <w:rsid w:val="00B839E2"/>
    <w:rsid w:val="00B85085"/>
    <w:rsid w:val="00B942F9"/>
    <w:rsid w:val="00B967D0"/>
    <w:rsid w:val="00B96AE9"/>
    <w:rsid w:val="00BA6301"/>
    <w:rsid w:val="00BC7501"/>
    <w:rsid w:val="00BE121D"/>
    <w:rsid w:val="00BE78B4"/>
    <w:rsid w:val="00BF245C"/>
    <w:rsid w:val="00BF6E13"/>
    <w:rsid w:val="00C03BEA"/>
    <w:rsid w:val="00C1563F"/>
    <w:rsid w:val="00C21C75"/>
    <w:rsid w:val="00C25D80"/>
    <w:rsid w:val="00C31489"/>
    <w:rsid w:val="00C31C56"/>
    <w:rsid w:val="00C321D1"/>
    <w:rsid w:val="00C43872"/>
    <w:rsid w:val="00C5270E"/>
    <w:rsid w:val="00C5635E"/>
    <w:rsid w:val="00C6074F"/>
    <w:rsid w:val="00C66B09"/>
    <w:rsid w:val="00C70C97"/>
    <w:rsid w:val="00C75FA9"/>
    <w:rsid w:val="00C76BB8"/>
    <w:rsid w:val="00C7711A"/>
    <w:rsid w:val="00C80C13"/>
    <w:rsid w:val="00C865E8"/>
    <w:rsid w:val="00C9033C"/>
    <w:rsid w:val="00C914BC"/>
    <w:rsid w:val="00CA2F8E"/>
    <w:rsid w:val="00CA7D08"/>
    <w:rsid w:val="00CB1362"/>
    <w:rsid w:val="00CD029A"/>
    <w:rsid w:val="00CD484C"/>
    <w:rsid w:val="00CD64C5"/>
    <w:rsid w:val="00CE0798"/>
    <w:rsid w:val="00CE2DE6"/>
    <w:rsid w:val="00CE77AE"/>
    <w:rsid w:val="00CF638E"/>
    <w:rsid w:val="00D061A2"/>
    <w:rsid w:val="00D26AE5"/>
    <w:rsid w:val="00D42A65"/>
    <w:rsid w:val="00D4562A"/>
    <w:rsid w:val="00D576E3"/>
    <w:rsid w:val="00D640A7"/>
    <w:rsid w:val="00D667FB"/>
    <w:rsid w:val="00D71049"/>
    <w:rsid w:val="00D76AA4"/>
    <w:rsid w:val="00D846BA"/>
    <w:rsid w:val="00DA0CC0"/>
    <w:rsid w:val="00DA2A06"/>
    <w:rsid w:val="00DB0F1A"/>
    <w:rsid w:val="00DB45FC"/>
    <w:rsid w:val="00DB51E2"/>
    <w:rsid w:val="00DC1B93"/>
    <w:rsid w:val="00DE0984"/>
    <w:rsid w:val="00DE2C2F"/>
    <w:rsid w:val="00DE64E4"/>
    <w:rsid w:val="00DF0A30"/>
    <w:rsid w:val="00DF28F9"/>
    <w:rsid w:val="00E07EBC"/>
    <w:rsid w:val="00E12BE2"/>
    <w:rsid w:val="00E132C4"/>
    <w:rsid w:val="00E22DED"/>
    <w:rsid w:val="00E2310C"/>
    <w:rsid w:val="00E27C81"/>
    <w:rsid w:val="00E36771"/>
    <w:rsid w:val="00E41575"/>
    <w:rsid w:val="00E447D2"/>
    <w:rsid w:val="00E47D23"/>
    <w:rsid w:val="00E51F54"/>
    <w:rsid w:val="00E52A1F"/>
    <w:rsid w:val="00E5344C"/>
    <w:rsid w:val="00E64972"/>
    <w:rsid w:val="00E66EF5"/>
    <w:rsid w:val="00E90587"/>
    <w:rsid w:val="00E93FA0"/>
    <w:rsid w:val="00EA462B"/>
    <w:rsid w:val="00EC2C19"/>
    <w:rsid w:val="00ED05BC"/>
    <w:rsid w:val="00EE2AFD"/>
    <w:rsid w:val="00EE4B4D"/>
    <w:rsid w:val="00EF32E1"/>
    <w:rsid w:val="00F03C91"/>
    <w:rsid w:val="00F16976"/>
    <w:rsid w:val="00F16AD7"/>
    <w:rsid w:val="00F25F3A"/>
    <w:rsid w:val="00F33A14"/>
    <w:rsid w:val="00F34D86"/>
    <w:rsid w:val="00F70FD6"/>
    <w:rsid w:val="00F727BC"/>
    <w:rsid w:val="00F72A97"/>
    <w:rsid w:val="00F7753E"/>
    <w:rsid w:val="00F92403"/>
    <w:rsid w:val="00F92EC6"/>
    <w:rsid w:val="00FB0056"/>
    <w:rsid w:val="00FB0F29"/>
    <w:rsid w:val="00FB28F2"/>
    <w:rsid w:val="00FC4BC2"/>
    <w:rsid w:val="00FC4E24"/>
    <w:rsid w:val="00FC5CAC"/>
    <w:rsid w:val="00FC7152"/>
    <w:rsid w:val="00FC787D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0E28D"/>
  <w15:docId w15:val="{ED430444-08D5-43FF-847D-EE0D650A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BD9"/>
  </w:style>
  <w:style w:type="paragraph" w:styleId="Heading1">
    <w:name w:val="heading 1"/>
    <w:basedOn w:val="Normal"/>
    <w:next w:val="Normal"/>
    <w:link w:val="Heading1Char"/>
    <w:uiPriority w:val="9"/>
    <w:qFormat/>
    <w:rsid w:val="00153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A1B7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425A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425A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425A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1124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12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B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B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B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70C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E90587"/>
    <w:rPr>
      <w:rFonts w:ascii="Tahoma" w:hAnsi="Tahoma"/>
      <w:sz w:val="16"/>
      <w:szCs w:val="16"/>
    </w:rPr>
  </w:style>
  <w:style w:type="character" w:styleId="CommentReference">
    <w:name w:val="annotation reference"/>
    <w:rsid w:val="00B71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C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1CCC"/>
  </w:style>
  <w:style w:type="paragraph" w:styleId="CommentSubject">
    <w:name w:val="annotation subject"/>
    <w:basedOn w:val="CommentText"/>
    <w:next w:val="CommentText"/>
    <w:link w:val="CommentSubjectChar"/>
    <w:rsid w:val="00B71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71CCC"/>
    <w:rPr>
      <w:b/>
      <w:bCs/>
    </w:rPr>
  </w:style>
  <w:style w:type="paragraph" w:styleId="ListParagraph">
    <w:name w:val="List Paragraph"/>
    <w:basedOn w:val="Normal"/>
    <w:uiPriority w:val="34"/>
    <w:qFormat/>
    <w:rsid w:val="00153BD9"/>
    <w:pPr>
      <w:ind w:left="720"/>
      <w:contextualSpacing/>
    </w:pPr>
  </w:style>
  <w:style w:type="table" w:styleId="TableGrid">
    <w:name w:val="Table Grid"/>
    <w:basedOn w:val="TableNormal"/>
    <w:rsid w:val="0069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150F3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3BD9"/>
    <w:rPr>
      <w:rFonts w:asciiTheme="majorHAnsi" w:eastAsiaTheme="majorEastAsia" w:hAnsiTheme="majorHAnsi" w:cstheme="majorBidi"/>
      <w:b/>
      <w:bCs/>
      <w:color w:val="4A1B7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BD9"/>
    <w:rPr>
      <w:rFonts w:asciiTheme="majorHAnsi" w:eastAsiaTheme="majorEastAsia" w:hAnsiTheme="majorHAnsi" w:cstheme="majorBidi"/>
      <w:b/>
      <w:bCs/>
      <w:color w:val="6425A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BD9"/>
    <w:rPr>
      <w:rFonts w:asciiTheme="majorHAnsi" w:eastAsiaTheme="majorEastAsia" w:hAnsiTheme="majorHAnsi" w:cstheme="majorBidi"/>
      <w:b/>
      <w:bCs/>
      <w:color w:val="6425A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BD9"/>
    <w:rPr>
      <w:rFonts w:asciiTheme="majorHAnsi" w:eastAsiaTheme="majorEastAsia" w:hAnsiTheme="majorHAnsi" w:cstheme="majorBidi"/>
      <w:b/>
      <w:bCs/>
      <w:i/>
      <w:iCs/>
      <w:color w:val="6425A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BD9"/>
    <w:rPr>
      <w:rFonts w:asciiTheme="majorHAnsi" w:eastAsiaTheme="majorEastAsia" w:hAnsiTheme="majorHAnsi" w:cstheme="majorBidi"/>
      <w:color w:val="31124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BD9"/>
    <w:rPr>
      <w:rFonts w:asciiTheme="majorHAnsi" w:eastAsiaTheme="majorEastAsia" w:hAnsiTheme="majorHAnsi" w:cstheme="majorBidi"/>
      <w:i/>
      <w:iCs/>
      <w:color w:val="3112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B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B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B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3BD9"/>
    <w:pPr>
      <w:pBdr>
        <w:bottom w:val="single" w:sz="8" w:space="4" w:color="6425A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A073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BD9"/>
    <w:rPr>
      <w:rFonts w:asciiTheme="majorHAnsi" w:eastAsiaTheme="majorEastAsia" w:hAnsiTheme="majorHAnsi" w:cstheme="majorBidi"/>
      <w:color w:val="1A0738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BD9"/>
    <w:pPr>
      <w:numPr>
        <w:ilvl w:val="1"/>
      </w:numPr>
    </w:pPr>
    <w:rPr>
      <w:rFonts w:asciiTheme="majorHAnsi" w:eastAsiaTheme="majorEastAsia" w:hAnsiTheme="majorHAnsi" w:cstheme="majorBidi"/>
      <w:i/>
      <w:iCs/>
      <w:color w:val="6425A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BD9"/>
    <w:rPr>
      <w:rFonts w:asciiTheme="majorHAnsi" w:eastAsiaTheme="majorEastAsia" w:hAnsiTheme="majorHAnsi" w:cstheme="majorBidi"/>
      <w:i/>
      <w:iCs/>
      <w:color w:val="6425A1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53BD9"/>
    <w:rPr>
      <w:b/>
      <w:bCs/>
    </w:rPr>
  </w:style>
  <w:style w:type="character" w:styleId="Emphasis">
    <w:name w:val="Emphasis"/>
    <w:uiPriority w:val="20"/>
    <w:qFormat/>
    <w:rsid w:val="00153BD9"/>
    <w:rPr>
      <w:i/>
      <w:iCs/>
    </w:rPr>
  </w:style>
  <w:style w:type="paragraph" w:styleId="NoSpacing">
    <w:name w:val="No Spacing"/>
    <w:basedOn w:val="Normal"/>
    <w:uiPriority w:val="1"/>
    <w:qFormat/>
    <w:rsid w:val="00153B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3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3B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BD9"/>
    <w:pPr>
      <w:pBdr>
        <w:bottom w:val="single" w:sz="4" w:space="4" w:color="6425A1" w:themeColor="accent1"/>
      </w:pBdr>
      <w:spacing w:before="200" w:after="280"/>
      <w:ind w:left="936" w:right="936"/>
    </w:pPr>
    <w:rPr>
      <w:b/>
      <w:bCs/>
      <w:i/>
      <w:iCs/>
      <w:color w:val="6425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BD9"/>
    <w:rPr>
      <w:b/>
      <w:bCs/>
      <w:i/>
      <w:iCs/>
      <w:color w:val="6425A1" w:themeColor="accent1"/>
    </w:rPr>
  </w:style>
  <w:style w:type="character" w:styleId="SubtleEmphasis">
    <w:name w:val="Subtle Emphasis"/>
    <w:uiPriority w:val="19"/>
    <w:qFormat/>
    <w:rsid w:val="00153BD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53BD9"/>
    <w:rPr>
      <w:b/>
      <w:bCs/>
      <w:i/>
      <w:iCs/>
      <w:color w:val="6425A1" w:themeColor="accent1"/>
    </w:rPr>
  </w:style>
  <w:style w:type="character" w:styleId="SubtleReference">
    <w:name w:val="Subtle Reference"/>
    <w:uiPriority w:val="31"/>
    <w:qFormat/>
    <w:rsid w:val="00153BD9"/>
    <w:rPr>
      <w:smallCaps/>
      <w:color w:val="FF0000" w:themeColor="accent2"/>
      <w:u w:val="single"/>
    </w:rPr>
  </w:style>
  <w:style w:type="character" w:styleId="IntenseReference">
    <w:name w:val="Intense Reference"/>
    <w:uiPriority w:val="32"/>
    <w:qFormat/>
    <w:rsid w:val="00153BD9"/>
    <w:rPr>
      <w:b/>
      <w:bCs/>
      <w:smallCaps/>
      <w:color w:val="FF0000" w:themeColor="accent2"/>
      <w:spacing w:val="5"/>
      <w:u w:val="single"/>
    </w:rPr>
  </w:style>
  <w:style w:type="character" w:styleId="BookTitle">
    <w:name w:val="Book Title"/>
    <w:uiPriority w:val="33"/>
    <w:qFormat/>
    <w:rsid w:val="00153B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BD9"/>
    <w:pPr>
      <w:outlineLvl w:val="9"/>
    </w:pPr>
  </w:style>
  <w:style w:type="paragraph" w:styleId="NormalWeb">
    <w:name w:val="Normal (Web)"/>
    <w:basedOn w:val="Normal"/>
    <w:uiPriority w:val="99"/>
    <w:unhideWhenUsed/>
    <w:rsid w:val="00EE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E4B4D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1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flaming@casn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NEI">
      <a:dk1>
        <a:sysClr val="windowText" lastClr="000000"/>
      </a:dk1>
      <a:lt1>
        <a:sysClr val="window" lastClr="FFFFFF"/>
      </a:lt1>
      <a:dk2>
        <a:srgbClr val="230A4C"/>
      </a:dk2>
      <a:lt2>
        <a:srgbClr val="E2E2E2"/>
      </a:lt2>
      <a:accent1>
        <a:srgbClr val="6425A1"/>
      </a:accent1>
      <a:accent2>
        <a:srgbClr val="FF0000"/>
      </a:accent2>
      <a:accent3>
        <a:srgbClr val="C9A7EB"/>
      </a:accent3>
      <a:accent4>
        <a:srgbClr val="230A4C"/>
      </a:accent4>
      <a:accent5>
        <a:srgbClr val="E2E2E2"/>
      </a:accent5>
      <a:accent6>
        <a:srgbClr val="FF0000"/>
      </a:accent6>
      <a:hlink>
        <a:srgbClr val="FF0000"/>
      </a:hlink>
      <a:folHlink>
        <a:srgbClr val="6425A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8" ma:contentTypeDescription="Create a new document." ma:contentTypeScope="" ma:versionID="2cc3b05b82755a12b022c42b960be5fc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dab115cefa5b3d76fb0c22e0e485fb24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DA31A-C56E-4904-97AE-91D53459F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AFFEA-7F5F-4309-ADE4-D06C40EE1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1840D-1C54-4294-B5FE-CA8F933A641D}">
  <ds:schemaRefs>
    <ds:schemaRef ds:uri="http://schemas.microsoft.com/office/2006/metadata/properties"/>
    <ds:schemaRef ds:uri="http://schemas.microsoft.com/office/infopath/2007/PartnerControls"/>
    <ds:schemaRef ds:uri="1af7aefc-0b4c-4024-88b6-b9098fc695c2"/>
    <ds:schemaRef ds:uri="ae598e78-0412-4dbe-ab02-3456dd7c6787"/>
  </ds:schemaRefs>
</ds:datastoreItem>
</file>

<file path=customXml/itemProps4.xml><?xml version="1.0" encoding="utf-8"?>
<ds:datastoreItem xmlns:ds="http://schemas.openxmlformats.org/officeDocument/2006/customXml" ds:itemID="{6118D952-EB2D-434B-A95B-BA338256E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6358</CharactersWithSpaces>
  <SharedDoc>false</SharedDoc>
  <HLinks>
    <vt:vector size="12" baseType="variant">
      <vt:variant>
        <vt:i4>2162716</vt:i4>
      </vt:variant>
      <vt:variant>
        <vt:i4>5</vt:i4>
      </vt:variant>
      <vt:variant>
        <vt:i4>0</vt:i4>
      </vt:variant>
      <vt:variant>
        <vt:i4>5</vt:i4>
      </vt:variant>
      <vt:variant>
        <vt:lpwstr>mailto:jthomas@casn.ca</vt:lpwstr>
      </vt:variant>
      <vt:variant>
        <vt:lpwstr/>
      </vt:variant>
      <vt:variant>
        <vt:i4>2162716</vt:i4>
      </vt:variant>
      <vt:variant>
        <vt:i4>2</vt:i4>
      </vt:variant>
      <vt:variant>
        <vt:i4>0</vt:i4>
      </vt:variant>
      <vt:variant>
        <vt:i4>5</vt:i4>
      </vt:variant>
      <vt:variant>
        <vt:lpwstr>mailto:jthomas@cas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Don Flaming</cp:lastModifiedBy>
  <cp:revision>17</cp:revision>
  <cp:lastPrinted>2012-11-01T19:22:00Z</cp:lastPrinted>
  <dcterms:created xsi:type="dcterms:W3CDTF">2023-10-10T18:09:00Z</dcterms:created>
  <dcterms:modified xsi:type="dcterms:W3CDTF">2023-10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Order">
    <vt:r8>11511000</vt:r8>
  </property>
  <property fmtid="{D5CDD505-2E9C-101B-9397-08002B2CF9AE}" pid="4" name="MediaServiceImageTags">
    <vt:lpwstr/>
  </property>
</Properties>
</file>